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28E7" w14:textId="77777777" w:rsidR="00B640FC" w:rsidRPr="008A622E" w:rsidRDefault="00B640FC" w:rsidP="00D13674">
      <w:pPr>
        <w:shd w:val="clear" w:color="auto" w:fill="FFFFFF"/>
        <w:spacing w:line="324" w:lineRule="exact"/>
        <w:ind w:left="84"/>
        <w:jc w:val="center"/>
        <w:rPr>
          <w:b/>
          <w:bCs/>
          <w:spacing w:val="-9"/>
          <w:sz w:val="22"/>
          <w:szCs w:val="22"/>
        </w:rPr>
      </w:pPr>
      <w:r w:rsidRPr="008A622E">
        <w:rPr>
          <w:b/>
          <w:bCs/>
          <w:spacing w:val="-9"/>
          <w:sz w:val="22"/>
          <w:szCs w:val="22"/>
        </w:rPr>
        <w:t xml:space="preserve">МИНИСТЕРСТВО ТРУДА И СОЦИАЛЬНОЙ ЗАЩИТЫ НАСЕЛЕНИЯ </w:t>
      </w:r>
    </w:p>
    <w:p w14:paraId="2C82F904" w14:textId="77777777" w:rsidR="00B640FC" w:rsidRPr="008A622E" w:rsidRDefault="00B640FC" w:rsidP="00D13674">
      <w:pPr>
        <w:shd w:val="clear" w:color="auto" w:fill="FFFFFF"/>
        <w:spacing w:line="324" w:lineRule="exact"/>
        <w:ind w:left="84"/>
        <w:jc w:val="center"/>
        <w:rPr>
          <w:b/>
          <w:bCs/>
          <w:spacing w:val="-9"/>
          <w:sz w:val="22"/>
          <w:szCs w:val="22"/>
        </w:rPr>
      </w:pPr>
      <w:r w:rsidRPr="008A622E">
        <w:rPr>
          <w:b/>
          <w:bCs/>
          <w:spacing w:val="-9"/>
          <w:sz w:val="22"/>
          <w:szCs w:val="22"/>
        </w:rPr>
        <w:t>СТАВРОПОЛЬСКОГО КРАЯ</w:t>
      </w:r>
    </w:p>
    <w:p w14:paraId="3797D2CA" w14:textId="77777777" w:rsidR="00AD17CD" w:rsidRPr="00AE7204" w:rsidRDefault="00AD17CD" w:rsidP="00D13674">
      <w:pPr>
        <w:shd w:val="clear" w:color="auto" w:fill="FFFFFF"/>
        <w:spacing w:line="324" w:lineRule="exact"/>
        <w:ind w:left="84"/>
        <w:jc w:val="center"/>
        <w:rPr>
          <w:sz w:val="16"/>
          <w:szCs w:val="16"/>
        </w:rPr>
      </w:pPr>
    </w:p>
    <w:p w14:paraId="567E5C09" w14:textId="77777777" w:rsidR="00B640FC" w:rsidRPr="007417A2" w:rsidRDefault="00B640FC" w:rsidP="00976209">
      <w:pPr>
        <w:shd w:val="clear" w:color="auto" w:fill="FFFFFF"/>
        <w:spacing w:before="230"/>
        <w:ind w:left="85"/>
        <w:contextualSpacing/>
        <w:jc w:val="center"/>
        <w:rPr>
          <w:b/>
          <w:bCs/>
          <w:color w:val="002060"/>
          <w:spacing w:val="-8"/>
          <w:sz w:val="22"/>
          <w:szCs w:val="22"/>
        </w:rPr>
      </w:pPr>
      <w:r w:rsidRPr="007417A2">
        <w:rPr>
          <w:b/>
          <w:bCs/>
          <w:color w:val="002060"/>
          <w:spacing w:val="-8"/>
          <w:sz w:val="22"/>
          <w:szCs w:val="22"/>
        </w:rPr>
        <w:t xml:space="preserve">ГОСУДАРСТВЕННОЕ БЮДЖЕТНОЕ ПРОФЕССИОНАЛЬНОЕ </w:t>
      </w:r>
      <w:r w:rsidR="007C4E65" w:rsidRPr="007417A2">
        <w:rPr>
          <w:b/>
          <w:bCs/>
          <w:color w:val="002060"/>
          <w:spacing w:val="-8"/>
          <w:sz w:val="22"/>
          <w:szCs w:val="22"/>
        </w:rPr>
        <w:t>ОБРАЗОВАТЕЛЬНОЕ УЧРЕЖДЕНИЕ</w:t>
      </w:r>
      <w:r w:rsidR="00976209" w:rsidRPr="007417A2">
        <w:rPr>
          <w:b/>
          <w:bCs/>
          <w:color w:val="002060"/>
          <w:spacing w:val="-8"/>
          <w:sz w:val="22"/>
          <w:szCs w:val="22"/>
        </w:rPr>
        <w:t xml:space="preserve"> </w:t>
      </w:r>
      <w:r w:rsidRPr="007417A2">
        <w:rPr>
          <w:b/>
          <w:bCs/>
          <w:color w:val="002060"/>
          <w:spacing w:val="-8"/>
          <w:sz w:val="22"/>
          <w:szCs w:val="22"/>
        </w:rPr>
        <w:t xml:space="preserve">«ЕССЕНТУКСКИЙ </w:t>
      </w:r>
      <w:r w:rsidRPr="007417A2">
        <w:rPr>
          <w:b/>
          <w:bCs/>
          <w:color w:val="002060"/>
          <w:spacing w:val="-9"/>
          <w:sz w:val="22"/>
          <w:szCs w:val="22"/>
        </w:rPr>
        <w:t xml:space="preserve">ЦЕНТР РЕАБИЛИТАЦИИ ИНВАЛИДОВ И </w:t>
      </w:r>
    </w:p>
    <w:p w14:paraId="489D9824" w14:textId="77777777" w:rsidR="00B640FC" w:rsidRPr="007417A2" w:rsidRDefault="00B640FC" w:rsidP="00D13674">
      <w:pPr>
        <w:shd w:val="clear" w:color="auto" w:fill="FFFFFF"/>
        <w:ind w:left="65"/>
        <w:jc w:val="center"/>
        <w:rPr>
          <w:b/>
          <w:bCs/>
          <w:color w:val="002060"/>
          <w:spacing w:val="-12"/>
          <w:sz w:val="22"/>
          <w:szCs w:val="22"/>
        </w:rPr>
      </w:pPr>
      <w:r w:rsidRPr="007417A2">
        <w:rPr>
          <w:b/>
          <w:bCs/>
          <w:color w:val="002060"/>
          <w:spacing w:val="-9"/>
          <w:sz w:val="22"/>
          <w:szCs w:val="22"/>
        </w:rPr>
        <w:t>ЛИЦ С ОГРАНИЧЕННЫМИ ВОЗМОЖНОСТЯМИ ЗДОРОВЬЯ»</w:t>
      </w:r>
      <w:r w:rsidRPr="007417A2">
        <w:rPr>
          <w:b/>
          <w:bCs/>
          <w:color w:val="002060"/>
          <w:spacing w:val="-12"/>
          <w:sz w:val="22"/>
          <w:szCs w:val="22"/>
        </w:rPr>
        <w:t xml:space="preserve"> </w:t>
      </w:r>
    </w:p>
    <w:p w14:paraId="60E272DF" w14:textId="77777777" w:rsidR="00B640FC" w:rsidRPr="00AE7204" w:rsidRDefault="00B640FC" w:rsidP="00D13674">
      <w:pPr>
        <w:shd w:val="clear" w:color="auto" w:fill="FFFFFF"/>
        <w:ind w:left="65"/>
        <w:jc w:val="center"/>
        <w:rPr>
          <w:b/>
          <w:bCs/>
          <w:spacing w:val="-12"/>
          <w:sz w:val="16"/>
          <w:szCs w:val="16"/>
        </w:rPr>
      </w:pPr>
    </w:p>
    <w:p w14:paraId="6A5DAE06" w14:textId="6E4DCC7E" w:rsidR="00B640FC" w:rsidRPr="008D3250" w:rsidRDefault="00B640FC" w:rsidP="00D13674">
      <w:pPr>
        <w:shd w:val="clear" w:color="auto" w:fill="FFFFFF"/>
        <w:ind w:left="65"/>
        <w:jc w:val="center"/>
        <w:rPr>
          <w:b/>
          <w:bCs/>
          <w:color w:val="FF0000"/>
          <w:spacing w:val="-12"/>
          <w:sz w:val="22"/>
          <w:szCs w:val="22"/>
        </w:rPr>
      </w:pPr>
      <w:r w:rsidRPr="008D3250">
        <w:rPr>
          <w:b/>
          <w:bCs/>
          <w:color w:val="FF0000"/>
          <w:spacing w:val="-12"/>
          <w:sz w:val="22"/>
          <w:szCs w:val="22"/>
        </w:rPr>
        <w:t>ПРИГЛАШАЕТ НА ОБУЧЕНИЕ В 20</w:t>
      </w:r>
      <w:r w:rsidR="003B7EC4">
        <w:rPr>
          <w:b/>
          <w:bCs/>
          <w:color w:val="FF0000"/>
          <w:spacing w:val="-12"/>
          <w:sz w:val="22"/>
          <w:szCs w:val="22"/>
        </w:rPr>
        <w:t>2</w:t>
      </w:r>
      <w:r w:rsidR="00F70020">
        <w:rPr>
          <w:b/>
          <w:bCs/>
          <w:color w:val="FF0000"/>
          <w:spacing w:val="-12"/>
          <w:sz w:val="22"/>
          <w:szCs w:val="22"/>
        </w:rPr>
        <w:t>3</w:t>
      </w:r>
      <w:r w:rsidRPr="008D3250">
        <w:rPr>
          <w:b/>
          <w:bCs/>
          <w:color w:val="FF0000"/>
          <w:spacing w:val="-12"/>
          <w:sz w:val="22"/>
          <w:szCs w:val="22"/>
        </w:rPr>
        <w:t>-</w:t>
      </w:r>
      <w:r w:rsidR="003B7EC4" w:rsidRPr="008D3250">
        <w:rPr>
          <w:b/>
          <w:bCs/>
          <w:color w:val="FF0000"/>
          <w:spacing w:val="-12"/>
          <w:sz w:val="22"/>
          <w:szCs w:val="22"/>
        </w:rPr>
        <w:t>202</w:t>
      </w:r>
      <w:r w:rsidR="00F70020">
        <w:rPr>
          <w:b/>
          <w:bCs/>
          <w:color w:val="FF0000"/>
          <w:spacing w:val="-12"/>
          <w:sz w:val="22"/>
          <w:szCs w:val="22"/>
        </w:rPr>
        <w:t>4</w:t>
      </w:r>
      <w:r w:rsidR="003B7EC4" w:rsidRPr="008D3250">
        <w:rPr>
          <w:b/>
          <w:bCs/>
          <w:color w:val="FF0000"/>
          <w:spacing w:val="-12"/>
          <w:sz w:val="22"/>
          <w:szCs w:val="22"/>
        </w:rPr>
        <w:t xml:space="preserve"> УЧЕБНОМ</w:t>
      </w:r>
      <w:r w:rsidRPr="008D3250">
        <w:rPr>
          <w:b/>
          <w:bCs/>
          <w:color w:val="FF0000"/>
          <w:spacing w:val="-12"/>
          <w:sz w:val="22"/>
          <w:szCs w:val="22"/>
        </w:rPr>
        <w:t xml:space="preserve"> ГОДУ</w:t>
      </w:r>
    </w:p>
    <w:p w14:paraId="26EA144B" w14:textId="77777777" w:rsidR="00155BA2" w:rsidRPr="00AE7204" w:rsidRDefault="00155BA2" w:rsidP="00155BA2">
      <w:pPr>
        <w:jc w:val="center"/>
        <w:rPr>
          <w:b/>
          <w:sz w:val="16"/>
          <w:szCs w:val="16"/>
        </w:rPr>
      </w:pPr>
    </w:p>
    <w:p w14:paraId="7D193B3D" w14:textId="23A0B133" w:rsidR="00155BA2" w:rsidRPr="00AE7204" w:rsidRDefault="00155BA2" w:rsidP="00155BA2">
      <w:pPr>
        <w:jc w:val="center"/>
        <w:rPr>
          <w:b/>
          <w:color w:val="002060"/>
          <w:sz w:val="22"/>
          <w:szCs w:val="22"/>
        </w:rPr>
      </w:pPr>
      <w:r w:rsidRPr="00AE7204">
        <w:rPr>
          <w:b/>
          <w:color w:val="002060"/>
          <w:sz w:val="22"/>
          <w:szCs w:val="22"/>
        </w:rPr>
        <w:t>П</w:t>
      </w:r>
      <w:r w:rsidR="00776CFF">
        <w:rPr>
          <w:b/>
          <w:color w:val="002060"/>
          <w:sz w:val="22"/>
          <w:szCs w:val="22"/>
        </w:rPr>
        <w:t>о п</w:t>
      </w:r>
      <w:r w:rsidRPr="00AE7204">
        <w:rPr>
          <w:b/>
          <w:color w:val="002060"/>
          <w:sz w:val="22"/>
          <w:szCs w:val="22"/>
        </w:rPr>
        <w:t>рограмм</w:t>
      </w:r>
      <w:r w:rsidR="00381669">
        <w:rPr>
          <w:b/>
          <w:color w:val="002060"/>
          <w:sz w:val="22"/>
          <w:szCs w:val="22"/>
        </w:rPr>
        <w:t>е</w:t>
      </w:r>
      <w:r w:rsidRPr="00AE7204">
        <w:rPr>
          <w:b/>
          <w:color w:val="002060"/>
          <w:sz w:val="22"/>
          <w:szCs w:val="22"/>
        </w:rPr>
        <w:t xml:space="preserve"> подготовки специалистов среднего звена </w:t>
      </w:r>
      <w:r w:rsidR="008A622E" w:rsidRPr="00AE7204">
        <w:rPr>
          <w:b/>
          <w:color w:val="002060"/>
          <w:sz w:val="22"/>
          <w:szCs w:val="22"/>
        </w:rPr>
        <w:t>по специальност</w:t>
      </w:r>
      <w:r w:rsidR="00FD1E6F">
        <w:rPr>
          <w:b/>
          <w:color w:val="002060"/>
          <w:sz w:val="22"/>
          <w:szCs w:val="22"/>
        </w:rPr>
        <w:t>и</w:t>
      </w:r>
      <w:r w:rsidR="008A622E" w:rsidRPr="00AE7204">
        <w:rPr>
          <w:b/>
          <w:color w:val="002060"/>
          <w:sz w:val="22"/>
          <w:szCs w:val="22"/>
        </w:rPr>
        <w:t>:</w:t>
      </w:r>
    </w:p>
    <w:p w14:paraId="4C0283A1" w14:textId="77777777" w:rsidR="008A622E" w:rsidRPr="00AE7204" w:rsidRDefault="008A622E" w:rsidP="00155BA2">
      <w:pPr>
        <w:jc w:val="center"/>
        <w:rPr>
          <w:b/>
          <w:sz w:val="16"/>
          <w:szCs w:val="16"/>
        </w:rPr>
      </w:pPr>
    </w:p>
    <w:p w14:paraId="0989C0B5" w14:textId="77777777" w:rsidR="009D00DE" w:rsidRPr="009D00DE" w:rsidRDefault="009D00DE" w:rsidP="009D00DE">
      <w:pPr>
        <w:widowControl/>
        <w:autoSpaceDE/>
        <w:autoSpaceDN/>
        <w:adjustRightInd/>
        <w:spacing w:after="200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9D00DE">
        <w:rPr>
          <w:rFonts w:eastAsia="Calibri"/>
          <w:b/>
          <w:sz w:val="22"/>
          <w:szCs w:val="22"/>
          <w:u w:val="single"/>
          <w:lang w:eastAsia="en-US"/>
        </w:rPr>
        <w:t>- 40.02.04 Юриспруденция</w:t>
      </w:r>
    </w:p>
    <w:p w14:paraId="04B28346" w14:textId="77777777" w:rsidR="009D00DE" w:rsidRPr="009D00DE" w:rsidRDefault="009D00DE" w:rsidP="009D00DE">
      <w:pPr>
        <w:widowControl/>
        <w:autoSpaceDE/>
        <w:autoSpaceDN/>
        <w:adjustRightInd/>
        <w:spacing w:after="20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9D00DE">
        <w:rPr>
          <w:rFonts w:eastAsia="Calibri"/>
          <w:b/>
          <w:i/>
          <w:iCs/>
          <w:sz w:val="22"/>
          <w:szCs w:val="22"/>
          <w:lang w:eastAsia="en-US"/>
        </w:rPr>
        <w:t>Квалификация: Юрист</w:t>
      </w:r>
    </w:p>
    <w:p w14:paraId="58680D45" w14:textId="77777777" w:rsidR="009D00DE" w:rsidRPr="009D00DE" w:rsidRDefault="009D00DE" w:rsidP="00155BA2">
      <w:pPr>
        <w:jc w:val="both"/>
        <w:rPr>
          <w:b/>
          <w:sz w:val="22"/>
          <w:szCs w:val="22"/>
        </w:rPr>
      </w:pPr>
    </w:p>
    <w:p w14:paraId="60AE63B9" w14:textId="4FD27890" w:rsidR="00155BA2" w:rsidRPr="009D00DE" w:rsidRDefault="00155BA2" w:rsidP="00155BA2">
      <w:pPr>
        <w:jc w:val="both"/>
        <w:rPr>
          <w:sz w:val="22"/>
          <w:szCs w:val="22"/>
        </w:rPr>
      </w:pPr>
      <w:r w:rsidRPr="009D00DE">
        <w:rPr>
          <w:b/>
          <w:sz w:val="22"/>
          <w:szCs w:val="22"/>
        </w:rPr>
        <w:t>Очная форма</w:t>
      </w:r>
      <w:r w:rsidRPr="009D00DE">
        <w:rPr>
          <w:sz w:val="22"/>
          <w:szCs w:val="22"/>
        </w:rPr>
        <w:t xml:space="preserve"> </w:t>
      </w:r>
      <w:r w:rsidRPr="009D00DE">
        <w:rPr>
          <w:b/>
          <w:sz w:val="22"/>
          <w:szCs w:val="22"/>
        </w:rPr>
        <w:t xml:space="preserve">обучения </w:t>
      </w:r>
    </w:p>
    <w:p w14:paraId="1D34AD57" w14:textId="77777777" w:rsidR="00AE5790" w:rsidRPr="009D00DE" w:rsidRDefault="00C6595B" w:rsidP="00155BA2">
      <w:pPr>
        <w:jc w:val="both"/>
        <w:rPr>
          <w:sz w:val="22"/>
          <w:szCs w:val="22"/>
        </w:rPr>
      </w:pPr>
      <w:r w:rsidRPr="009D00DE">
        <w:rPr>
          <w:sz w:val="22"/>
          <w:szCs w:val="22"/>
        </w:rPr>
        <w:t xml:space="preserve">- </w:t>
      </w:r>
      <w:r w:rsidR="00155BA2" w:rsidRPr="009D00DE">
        <w:rPr>
          <w:sz w:val="22"/>
          <w:szCs w:val="22"/>
        </w:rPr>
        <w:t xml:space="preserve">на базе основного общего образования (9кл) срок обучения 2 года 10 месяцев </w:t>
      </w:r>
    </w:p>
    <w:p w14:paraId="3CE99495" w14:textId="67F5FEC7" w:rsidR="009D00DE" w:rsidRPr="009D00DE" w:rsidRDefault="00C6595B" w:rsidP="00155BA2">
      <w:pPr>
        <w:jc w:val="both"/>
        <w:rPr>
          <w:sz w:val="22"/>
          <w:szCs w:val="22"/>
        </w:rPr>
      </w:pPr>
      <w:r w:rsidRPr="009D00DE">
        <w:rPr>
          <w:sz w:val="22"/>
          <w:szCs w:val="22"/>
        </w:rPr>
        <w:t xml:space="preserve">- </w:t>
      </w:r>
      <w:r w:rsidR="00155BA2" w:rsidRPr="009D00DE">
        <w:rPr>
          <w:sz w:val="22"/>
          <w:szCs w:val="22"/>
        </w:rPr>
        <w:t>на</w:t>
      </w:r>
      <w:r w:rsidR="00AE5790" w:rsidRPr="009D00DE">
        <w:rPr>
          <w:sz w:val="22"/>
          <w:szCs w:val="22"/>
        </w:rPr>
        <w:t xml:space="preserve"> </w:t>
      </w:r>
      <w:r w:rsidR="00155BA2" w:rsidRPr="009D00DE">
        <w:rPr>
          <w:i/>
          <w:sz w:val="22"/>
          <w:szCs w:val="22"/>
        </w:rPr>
        <w:t>бюджетной основе</w:t>
      </w:r>
    </w:p>
    <w:p w14:paraId="2C809ECD" w14:textId="26524338" w:rsidR="00155BA2" w:rsidRPr="009D00DE" w:rsidRDefault="00155BA2" w:rsidP="00155BA2">
      <w:pPr>
        <w:jc w:val="both"/>
        <w:rPr>
          <w:sz w:val="22"/>
          <w:szCs w:val="22"/>
        </w:rPr>
      </w:pPr>
      <w:r w:rsidRPr="009D00DE">
        <w:rPr>
          <w:b/>
          <w:sz w:val="22"/>
          <w:szCs w:val="22"/>
        </w:rPr>
        <w:t>Заочная форма обучения</w:t>
      </w:r>
      <w:r w:rsidRPr="009D00DE">
        <w:rPr>
          <w:sz w:val="22"/>
          <w:szCs w:val="22"/>
        </w:rPr>
        <w:t>:</w:t>
      </w:r>
    </w:p>
    <w:p w14:paraId="5D58DD56" w14:textId="77777777" w:rsidR="00155BA2" w:rsidRPr="009D00DE" w:rsidRDefault="00155BA2" w:rsidP="00155BA2">
      <w:pPr>
        <w:jc w:val="both"/>
        <w:rPr>
          <w:sz w:val="22"/>
          <w:szCs w:val="22"/>
        </w:rPr>
      </w:pPr>
      <w:r w:rsidRPr="009D00DE">
        <w:rPr>
          <w:sz w:val="22"/>
          <w:szCs w:val="22"/>
        </w:rPr>
        <w:t xml:space="preserve">- на базе основного общего образования (9кл) срок обучения 3 года 10 месяцев </w:t>
      </w:r>
    </w:p>
    <w:p w14:paraId="3530154B" w14:textId="77777777" w:rsidR="00155BA2" w:rsidRPr="009D00DE" w:rsidRDefault="00155BA2" w:rsidP="00155BA2">
      <w:pPr>
        <w:jc w:val="both"/>
        <w:rPr>
          <w:sz w:val="22"/>
          <w:szCs w:val="22"/>
        </w:rPr>
      </w:pPr>
      <w:r w:rsidRPr="009D00DE">
        <w:rPr>
          <w:sz w:val="22"/>
          <w:szCs w:val="22"/>
        </w:rPr>
        <w:t>- на базе</w:t>
      </w:r>
      <w:r w:rsidRPr="009D00DE">
        <w:rPr>
          <w:b/>
          <w:sz w:val="22"/>
          <w:szCs w:val="22"/>
        </w:rPr>
        <w:t xml:space="preserve"> </w:t>
      </w:r>
      <w:r w:rsidRPr="009D00DE">
        <w:rPr>
          <w:sz w:val="22"/>
          <w:szCs w:val="22"/>
        </w:rPr>
        <w:t>на базе среднего общего образования (11 кл.) 2</w:t>
      </w:r>
      <w:r w:rsidR="006B4594" w:rsidRPr="009D00DE">
        <w:rPr>
          <w:sz w:val="22"/>
          <w:szCs w:val="22"/>
        </w:rPr>
        <w:t xml:space="preserve"> </w:t>
      </w:r>
      <w:r w:rsidRPr="009D00DE">
        <w:rPr>
          <w:sz w:val="22"/>
          <w:szCs w:val="22"/>
        </w:rPr>
        <w:t xml:space="preserve">года </w:t>
      </w:r>
      <w:r w:rsidR="006B4594" w:rsidRPr="009D00DE">
        <w:rPr>
          <w:sz w:val="22"/>
          <w:szCs w:val="22"/>
        </w:rPr>
        <w:t>6</w:t>
      </w:r>
      <w:r w:rsidRPr="009D00DE">
        <w:rPr>
          <w:sz w:val="22"/>
          <w:szCs w:val="22"/>
        </w:rPr>
        <w:t xml:space="preserve"> месяцев</w:t>
      </w:r>
    </w:p>
    <w:p w14:paraId="10ADAB0D" w14:textId="77777777" w:rsidR="006C3D45" w:rsidRPr="009D00DE" w:rsidRDefault="00155BA2" w:rsidP="00155BA2">
      <w:pPr>
        <w:jc w:val="both"/>
        <w:rPr>
          <w:i/>
          <w:sz w:val="22"/>
          <w:szCs w:val="22"/>
        </w:rPr>
      </w:pPr>
      <w:r w:rsidRPr="009D00DE">
        <w:rPr>
          <w:i/>
          <w:sz w:val="22"/>
          <w:szCs w:val="22"/>
        </w:rPr>
        <w:t>Стоимость обучения 1</w:t>
      </w:r>
      <w:r w:rsidR="003019A1" w:rsidRPr="009D00DE">
        <w:rPr>
          <w:i/>
          <w:sz w:val="22"/>
          <w:szCs w:val="22"/>
        </w:rPr>
        <w:t>7</w:t>
      </w:r>
      <w:r w:rsidRPr="009D00DE">
        <w:rPr>
          <w:i/>
          <w:sz w:val="22"/>
          <w:szCs w:val="22"/>
        </w:rPr>
        <w:t xml:space="preserve"> тысяч рублей в год</w:t>
      </w:r>
    </w:p>
    <w:p w14:paraId="25695C65" w14:textId="77777777" w:rsidR="00DF0FF6" w:rsidRPr="00AE7204" w:rsidRDefault="00DF0FF6" w:rsidP="000E0AEB">
      <w:pPr>
        <w:jc w:val="both"/>
        <w:rPr>
          <w:i/>
          <w:sz w:val="16"/>
          <w:szCs w:val="16"/>
        </w:rPr>
      </w:pPr>
    </w:p>
    <w:p w14:paraId="560A5ABE" w14:textId="064BFF33" w:rsidR="008A622E" w:rsidRPr="00AE7204" w:rsidRDefault="008A622E" w:rsidP="008A622E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AE7204">
        <w:rPr>
          <w:b/>
          <w:color w:val="002060"/>
          <w:sz w:val="22"/>
          <w:szCs w:val="22"/>
          <w:u w:val="single"/>
        </w:rPr>
        <w:t>По программ</w:t>
      </w:r>
      <w:r w:rsidR="00381669">
        <w:rPr>
          <w:b/>
          <w:color w:val="002060"/>
          <w:sz w:val="22"/>
          <w:szCs w:val="22"/>
          <w:u w:val="single"/>
        </w:rPr>
        <w:t>е</w:t>
      </w:r>
      <w:r w:rsidRPr="00AE7204">
        <w:rPr>
          <w:b/>
          <w:color w:val="002060"/>
          <w:sz w:val="22"/>
          <w:szCs w:val="22"/>
          <w:u w:val="single"/>
        </w:rPr>
        <w:t xml:space="preserve"> подготовки квалифицированных рабочих, служащих </w:t>
      </w:r>
    </w:p>
    <w:p w14:paraId="664812DF" w14:textId="15E395E7" w:rsidR="008A622E" w:rsidRPr="00AE7204" w:rsidRDefault="008A622E" w:rsidP="008A622E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AE7204">
        <w:rPr>
          <w:b/>
          <w:color w:val="002060"/>
          <w:sz w:val="22"/>
          <w:szCs w:val="22"/>
          <w:u w:val="single"/>
        </w:rPr>
        <w:t>по професси</w:t>
      </w:r>
      <w:r w:rsidR="00FD1E6F">
        <w:rPr>
          <w:b/>
          <w:color w:val="002060"/>
          <w:sz w:val="22"/>
          <w:szCs w:val="22"/>
          <w:u w:val="single"/>
        </w:rPr>
        <w:t>и</w:t>
      </w:r>
      <w:r w:rsidRPr="00AE7204">
        <w:rPr>
          <w:b/>
          <w:color w:val="002060"/>
          <w:sz w:val="22"/>
          <w:szCs w:val="22"/>
          <w:u w:val="single"/>
        </w:rPr>
        <w:t>:</w:t>
      </w:r>
    </w:p>
    <w:p w14:paraId="3F83A11B" w14:textId="77777777" w:rsidR="00345A34" w:rsidRDefault="00345A34" w:rsidP="0029079E">
      <w:pPr>
        <w:contextualSpacing/>
        <w:jc w:val="both"/>
        <w:rPr>
          <w:sz w:val="22"/>
          <w:szCs w:val="22"/>
        </w:rPr>
      </w:pPr>
    </w:p>
    <w:p w14:paraId="0DA31F60" w14:textId="77777777" w:rsidR="009D00DE" w:rsidRPr="009D00DE" w:rsidRDefault="009D00DE" w:rsidP="009D00DE">
      <w:pPr>
        <w:widowControl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9D00DE">
        <w:rPr>
          <w:rFonts w:eastAsia="Calibri"/>
          <w:b/>
          <w:sz w:val="22"/>
          <w:szCs w:val="22"/>
          <w:u w:val="single"/>
          <w:lang w:eastAsia="en-US"/>
        </w:rPr>
        <w:t xml:space="preserve">- 09.01.03 «Оператор </w:t>
      </w:r>
      <w:bookmarkStart w:id="0" w:name="_Hlk128383009"/>
      <w:r w:rsidRPr="009D00DE">
        <w:rPr>
          <w:rFonts w:eastAsia="Calibri"/>
          <w:b/>
          <w:sz w:val="22"/>
          <w:szCs w:val="22"/>
          <w:u w:val="single"/>
          <w:lang w:eastAsia="en-US"/>
        </w:rPr>
        <w:t>информационных систем и ресурсов</w:t>
      </w:r>
      <w:bookmarkEnd w:id="0"/>
      <w:r w:rsidRPr="009D00DE">
        <w:rPr>
          <w:rFonts w:eastAsia="Calibri"/>
          <w:b/>
          <w:sz w:val="22"/>
          <w:szCs w:val="22"/>
          <w:u w:val="single"/>
          <w:lang w:eastAsia="en-US"/>
        </w:rPr>
        <w:t>»</w:t>
      </w:r>
    </w:p>
    <w:p w14:paraId="45F76078" w14:textId="77777777" w:rsidR="009D00DE" w:rsidRPr="009D00DE" w:rsidRDefault="009D00DE" w:rsidP="009D00DE">
      <w:pPr>
        <w:widowControl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bookmarkStart w:id="1" w:name="_Hlk128382907"/>
      <w:r w:rsidRPr="009D00DE">
        <w:rPr>
          <w:rFonts w:eastAsia="Calibri"/>
          <w:b/>
          <w:i/>
          <w:iCs/>
          <w:sz w:val="22"/>
          <w:szCs w:val="22"/>
          <w:lang w:eastAsia="en-US"/>
        </w:rPr>
        <w:t xml:space="preserve">Квалификация: </w:t>
      </w:r>
      <w:bookmarkEnd w:id="1"/>
      <w:r w:rsidRPr="009D00DE">
        <w:rPr>
          <w:rFonts w:eastAsia="Calibri"/>
          <w:b/>
          <w:i/>
          <w:iCs/>
          <w:sz w:val="22"/>
          <w:szCs w:val="22"/>
          <w:lang w:eastAsia="en-US"/>
        </w:rPr>
        <w:t>Оператор информационных систем и ресурсов</w:t>
      </w:r>
    </w:p>
    <w:p w14:paraId="4521279B" w14:textId="2633A51E" w:rsidR="00FB20D8" w:rsidRDefault="00345A34" w:rsidP="00FB20D8">
      <w:pPr>
        <w:contextualSpacing/>
        <w:jc w:val="both"/>
        <w:rPr>
          <w:sz w:val="22"/>
          <w:szCs w:val="22"/>
        </w:rPr>
      </w:pPr>
      <w:r w:rsidRPr="008A622E">
        <w:rPr>
          <w:sz w:val="22"/>
          <w:szCs w:val="22"/>
        </w:rPr>
        <w:t xml:space="preserve">Срок обучения </w:t>
      </w:r>
      <w:r w:rsidR="009D00DE">
        <w:rPr>
          <w:sz w:val="22"/>
          <w:szCs w:val="22"/>
        </w:rPr>
        <w:t>1</w:t>
      </w:r>
      <w:r w:rsidRPr="008A622E">
        <w:rPr>
          <w:sz w:val="22"/>
          <w:szCs w:val="22"/>
        </w:rPr>
        <w:t xml:space="preserve"> год 10 месяцев на базе основного общего образования (9кл) с получением                                          среднего о</w:t>
      </w:r>
      <w:r w:rsidR="008608C7">
        <w:rPr>
          <w:sz w:val="22"/>
          <w:szCs w:val="22"/>
        </w:rPr>
        <w:t xml:space="preserve">бщего образования </w:t>
      </w:r>
      <w:r w:rsidR="00FB20D8" w:rsidRPr="008A622E">
        <w:rPr>
          <w:sz w:val="22"/>
          <w:szCs w:val="22"/>
        </w:rPr>
        <w:t>(в группу принимаются глухие и слабослышащие).</w:t>
      </w:r>
    </w:p>
    <w:p w14:paraId="23F9497D" w14:textId="77777777" w:rsidR="00FB20D8" w:rsidRDefault="00FB20D8" w:rsidP="00345A34">
      <w:pPr>
        <w:contextualSpacing/>
        <w:jc w:val="both"/>
        <w:rPr>
          <w:b/>
          <w:color w:val="000000"/>
          <w:sz w:val="22"/>
          <w:szCs w:val="22"/>
        </w:rPr>
      </w:pPr>
    </w:p>
    <w:p w14:paraId="25249EB0" w14:textId="0933FEDA" w:rsidR="00B572CB" w:rsidRDefault="00B640FC" w:rsidP="00C11D3D">
      <w:pPr>
        <w:jc w:val="both"/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 xml:space="preserve">По окончании обучения выдается </w:t>
      </w:r>
      <w:r w:rsidR="007A2FF0">
        <w:rPr>
          <w:b/>
          <w:color w:val="000000"/>
          <w:sz w:val="22"/>
          <w:szCs w:val="22"/>
        </w:rPr>
        <w:t>документ об образовании и квалификации</w:t>
      </w:r>
      <w:r w:rsidR="00C11D3D">
        <w:rPr>
          <w:b/>
          <w:color w:val="000000"/>
          <w:sz w:val="22"/>
          <w:szCs w:val="22"/>
        </w:rPr>
        <w:t xml:space="preserve"> </w:t>
      </w:r>
      <w:r w:rsidR="007A2FF0">
        <w:rPr>
          <w:b/>
          <w:color w:val="000000"/>
          <w:sz w:val="22"/>
          <w:szCs w:val="22"/>
        </w:rPr>
        <w:t>(</w:t>
      </w:r>
      <w:r w:rsidRPr="00B572CB">
        <w:rPr>
          <w:b/>
          <w:color w:val="000000"/>
          <w:sz w:val="22"/>
          <w:szCs w:val="22"/>
        </w:rPr>
        <w:t>диплом о среднем профессиональном</w:t>
      </w:r>
      <w:r w:rsidR="00DA19B4">
        <w:rPr>
          <w:b/>
          <w:color w:val="000000"/>
          <w:sz w:val="22"/>
          <w:szCs w:val="22"/>
        </w:rPr>
        <w:t xml:space="preserve"> </w:t>
      </w:r>
      <w:r w:rsidRPr="00B572CB">
        <w:rPr>
          <w:b/>
          <w:color w:val="000000"/>
          <w:sz w:val="22"/>
          <w:szCs w:val="22"/>
        </w:rPr>
        <w:t>образовании</w:t>
      </w:r>
      <w:r w:rsidR="007A2FF0">
        <w:rPr>
          <w:b/>
          <w:color w:val="000000"/>
          <w:sz w:val="22"/>
          <w:szCs w:val="22"/>
        </w:rPr>
        <w:t>)</w:t>
      </w:r>
    </w:p>
    <w:p w14:paraId="575E0447" w14:textId="77777777" w:rsidR="005104EC" w:rsidRDefault="005104EC" w:rsidP="00A55BC0">
      <w:pPr>
        <w:contextualSpacing/>
        <w:rPr>
          <w:b/>
          <w:color w:val="002060"/>
          <w:sz w:val="22"/>
          <w:szCs w:val="22"/>
          <w:u w:val="single"/>
        </w:rPr>
      </w:pPr>
    </w:p>
    <w:p w14:paraId="4E7B3472" w14:textId="77777777" w:rsidR="008A622E" w:rsidRPr="00AE7204" w:rsidRDefault="008A622E" w:rsidP="008A622E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AE7204">
        <w:rPr>
          <w:b/>
          <w:color w:val="002060"/>
          <w:sz w:val="22"/>
          <w:szCs w:val="22"/>
          <w:u w:val="single"/>
        </w:rPr>
        <w:t xml:space="preserve">По программам профессионального обучения по профессиям </w:t>
      </w:r>
    </w:p>
    <w:p w14:paraId="6797D4E6" w14:textId="77777777" w:rsidR="008A622E" w:rsidRPr="00AE7204" w:rsidRDefault="008A622E" w:rsidP="008A622E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AE7204">
        <w:rPr>
          <w:b/>
          <w:color w:val="002060"/>
          <w:sz w:val="22"/>
          <w:szCs w:val="22"/>
          <w:u w:val="single"/>
        </w:rPr>
        <w:t>(принимаются лица, имеющие свидетельства об обучении в коррекционной школе или коррекционном классе):</w:t>
      </w:r>
    </w:p>
    <w:p w14:paraId="46CF7371" w14:textId="77777777" w:rsidR="00234472" w:rsidRPr="00523949" w:rsidRDefault="00234472" w:rsidP="00EB1496">
      <w:pPr>
        <w:rPr>
          <w:b/>
          <w:color w:val="000080"/>
          <w:sz w:val="16"/>
          <w:szCs w:val="16"/>
          <w:u w:val="single"/>
        </w:rPr>
      </w:pPr>
    </w:p>
    <w:p w14:paraId="1F8C8182" w14:textId="77777777" w:rsidR="008A622E" w:rsidRPr="008A622E" w:rsidRDefault="008A622E" w:rsidP="008A622E">
      <w:pPr>
        <w:contextualSpacing/>
        <w:jc w:val="both"/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>- 16909 «Портной» 2-7 разряд</w:t>
      </w:r>
    </w:p>
    <w:p w14:paraId="6C510854" w14:textId="77777777" w:rsidR="008A622E" w:rsidRPr="008A622E" w:rsidRDefault="008A622E" w:rsidP="008A622E">
      <w:pPr>
        <w:contextualSpacing/>
        <w:jc w:val="both"/>
        <w:rPr>
          <w:b/>
          <w:i/>
          <w:sz w:val="22"/>
          <w:szCs w:val="22"/>
        </w:rPr>
      </w:pPr>
      <w:r w:rsidRPr="008A622E">
        <w:rPr>
          <w:b/>
          <w:i/>
          <w:sz w:val="22"/>
          <w:szCs w:val="22"/>
        </w:rPr>
        <w:t xml:space="preserve">Квалификация: Портной </w:t>
      </w:r>
    </w:p>
    <w:p w14:paraId="050ACD73" w14:textId="77777777" w:rsidR="00F94A3E" w:rsidRDefault="00F94A3E" w:rsidP="008A622E">
      <w:pPr>
        <w:contextualSpacing/>
        <w:jc w:val="both"/>
        <w:rPr>
          <w:b/>
          <w:sz w:val="22"/>
          <w:szCs w:val="22"/>
          <w:u w:val="single"/>
        </w:rPr>
      </w:pPr>
    </w:p>
    <w:p w14:paraId="0A7863E9" w14:textId="77777777" w:rsidR="008A622E" w:rsidRPr="008A622E" w:rsidRDefault="008A622E" w:rsidP="008A622E">
      <w:pPr>
        <w:contextualSpacing/>
        <w:jc w:val="both"/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>-18103 «Садовник» 1-2 разряд</w:t>
      </w:r>
    </w:p>
    <w:p w14:paraId="479D9EC9" w14:textId="77777777" w:rsidR="008A622E" w:rsidRPr="008A622E" w:rsidRDefault="008A622E" w:rsidP="008A622E">
      <w:pPr>
        <w:contextualSpacing/>
        <w:jc w:val="both"/>
        <w:rPr>
          <w:b/>
          <w:i/>
          <w:sz w:val="22"/>
          <w:szCs w:val="22"/>
        </w:rPr>
      </w:pPr>
      <w:r w:rsidRPr="008A622E">
        <w:rPr>
          <w:b/>
          <w:i/>
          <w:sz w:val="22"/>
          <w:szCs w:val="22"/>
        </w:rPr>
        <w:t>Квалификация: Садовник</w:t>
      </w:r>
    </w:p>
    <w:p w14:paraId="5642E11C" w14:textId="77777777" w:rsidR="00F94A3E" w:rsidRDefault="00F94A3E" w:rsidP="008A622E">
      <w:pPr>
        <w:contextualSpacing/>
        <w:jc w:val="both"/>
        <w:rPr>
          <w:b/>
          <w:sz w:val="22"/>
          <w:szCs w:val="22"/>
          <w:u w:val="single"/>
        </w:rPr>
      </w:pPr>
    </w:p>
    <w:p w14:paraId="0317AAC0" w14:textId="77777777" w:rsidR="00954376" w:rsidRPr="008A622E" w:rsidRDefault="00954376" w:rsidP="00954376">
      <w:pPr>
        <w:contextualSpacing/>
        <w:jc w:val="both"/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>- 12480 «Изготовитель художественных изделий из керамики» 3-6 разряд</w:t>
      </w:r>
    </w:p>
    <w:p w14:paraId="3DFE4B09" w14:textId="77777777" w:rsidR="00954376" w:rsidRPr="008A622E" w:rsidRDefault="00954376" w:rsidP="00954376">
      <w:pPr>
        <w:contextualSpacing/>
        <w:jc w:val="both"/>
        <w:rPr>
          <w:b/>
          <w:i/>
          <w:sz w:val="22"/>
          <w:szCs w:val="22"/>
        </w:rPr>
      </w:pPr>
      <w:r w:rsidRPr="008A622E">
        <w:rPr>
          <w:b/>
          <w:i/>
          <w:sz w:val="22"/>
          <w:szCs w:val="22"/>
        </w:rPr>
        <w:t>Квалификация: Изготовитель художественных изделий из керамики</w:t>
      </w:r>
      <w:r w:rsidRPr="008A622E">
        <w:rPr>
          <w:b/>
          <w:i/>
          <w:sz w:val="22"/>
          <w:szCs w:val="22"/>
        </w:rPr>
        <w:tab/>
      </w:r>
    </w:p>
    <w:p w14:paraId="0138F1B0" w14:textId="77777777" w:rsidR="00F70020" w:rsidRDefault="00F70020" w:rsidP="00954376">
      <w:pPr>
        <w:contextualSpacing/>
        <w:jc w:val="both"/>
        <w:rPr>
          <w:b/>
          <w:sz w:val="22"/>
          <w:szCs w:val="22"/>
          <w:u w:val="single"/>
        </w:rPr>
      </w:pPr>
    </w:p>
    <w:p w14:paraId="6E9046D0" w14:textId="41BCC0B0" w:rsidR="00954376" w:rsidRPr="004539AF" w:rsidRDefault="00954376" w:rsidP="00954376">
      <w:pPr>
        <w:contextualSpacing/>
        <w:jc w:val="both"/>
        <w:rPr>
          <w:b/>
          <w:sz w:val="22"/>
          <w:szCs w:val="22"/>
          <w:u w:val="single"/>
        </w:rPr>
      </w:pPr>
      <w:r w:rsidRPr="004539AF">
        <w:rPr>
          <w:b/>
          <w:sz w:val="22"/>
          <w:szCs w:val="22"/>
          <w:u w:val="single"/>
        </w:rPr>
        <w:t xml:space="preserve">- 13450 «Маляр» </w:t>
      </w:r>
      <w:r w:rsidR="004539AF" w:rsidRPr="004539AF">
        <w:rPr>
          <w:b/>
          <w:sz w:val="22"/>
          <w:szCs w:val="22"/>
          <w:u w:val="single"/>
        </w:rPr>
        <w:t xml:space="preserve">1-6 </w:t>
      </w:r>
      <w:r w:rsidRPr="004539AF">
        <w:rPr>
          <w:b/>
          <w:sz w:val="22"/>
          <w:szCs w:val="22"/>
          <w:u w:val="single"/>
        </w:rPr>
        <w:t>разряд</w:t>
      </w:r>
    </w:p>
    <w:p w14:paraId="0A7242FB" w14:textId="7FF2760E" w:rsidR="00954376" w:rsidRPr="004539AF" w:rsidRDefault="00954376" w:rsidP="00954376">
      <w:pPr>
        <w:contextualSpacing/>
        <w:jc w:val="both"/>
        <w:rPr>
          <w:b/>
          <w:i/>
          <w:sz w:val="22"/>
          <w:szCs w:val="22"/>
        </w:rPr>
      </w:pPr>
      <w:r w:rsidRPr="004539AF">
        <w:rPr>
          <w:b/>
          <w:i/>
          <w:sz w:val="22"/>
          <w:szCs w:val="22"/>
        </w:rPr>
        <w:t>Квалификация: Маляр</w:t>
      </w:r>
    </w:p>
    <w:p w14:paraId="34D5592D" w14:textId="77777777" w:rsidR="00954376" w:rsidRDefault="00954376" w:rsidP="00954376">
      <w:pPr>
        <w:contextualSpacing/>
        <w:jc w:val="both"/>
        <w:rPr>
          <w:b/>
          <w:sz w:val="22"/>
          <w:szCs w:val="22"/>
          <w:u w:val="single"/>
        </w:rPr>
      </w:pPr>
    </w:p>
    <w:p w14:paraId="3AB74B30" w14:textId="6A7A3D58" w:rsidR="00954376" w:rsidRPr="008A622E" w:rsidRDefault="00954376" w:rsidP="00954376">
      <w:pPr>
        <w:contextualSpacing/>
        <w:jc w:val="both"/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>- 15398 «Обувщик по ремонту обуви» 2-5 разряд</w:t>
      </w:r>
    </w:p>
    <w:p w14:paraId="24CC54EB" w14:textId="77777777" w:rsidR="00954376" w:rsidRPr="008A622E" w:rsidRDefault="00954376" w:rsidP="00954376">
      <w:pPr>
        <w:contextualSpacing/>
        <w:jc w:val="both"/>
        <w:rPr>
          <w:b/>
          <w:i/>
          <w:sz w:val="22"/>
          <w:szCs w:val="22"/>
        </w:rPr>
      </w:pPr>
      <w:r w:rsidRPr="008A622E">
        <w:rPr>
          <w:b/>
          <w:i/>
          <w:sz w:val="22"/>
          <w:szCs w:val="22"/>
        </w:rPr>
        <w:t>Квалификация: Обувщик по ремонту обуви</w:t>
      </w:r>
    </w:p>
    <w:p w14:paraId="4BBA92B6" w14:textId="77777777" w:rsidR="00F94A3E" w:rsidRDefault="00F94A3E" w:rsidP="008A622E">
      <w:pPr>
        <w:contextualSpacing/>
        <w:rPr>
          <w:rFonts w:eastAsia="Calibri"/>
          <w:b/>
          <w:sz w:val="22"/>
          <w:szCs w:val="22"/>
          <w:u w:val="single"/>
          <w:lang w:eastAsia="en-US"/>
        </w:rPr>
      </w:pPr>
    </w:p>
    <w:p w14:paraId="4F9B3ABD" w14:textId="77777777" w:rsidR="008A622E" w:rsidRPr="008A622E" w:rsidRDefault="008A622E" w:rsidP="008A622E">
      <w:pPr>
        <w:contextualSpacing/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>-18559 «Слесарь-ремонтник» 2-8 разряд</w:t>
      </w:r>
    </w:p>
    <w:p w14:paraId="112950B6" w14:textId="77777777" w:rsidR="008A622E" w:rsidRPr="008A622E" w:rsidRDefault="008A622E" w:rsidP="008A622E">
      <w:pPr>
        <w:contextualSpacing/>
        <w:rPr>
          <w:b/>
          <w:i/>
          <w:sz w:val="22"/>
          <w:szCs w:val="22"/>
        </w:rPr>
      </w:pPr>
      <w:r w:rsidRPr="008A622E">
        <w:rPr>
          <w:b/>
          <w:i/>
          <w:sz w:val="22"/>
          <w:szCs w:val="22"/>
        </w:rPr>
        <w:t>Квалификация: Слесарь – ремонтник</w:t>
      </w:r>
    </w:p>
    <w:p w14:paraId="354B0D74" w14:textId="77777777" w:rsidR="00C11D3D" w:rsidRDefault="00C11D3D" w:rsidP="008A622E">
      <w:pPr>
        <w:contextualSpacing/>
        <w:rPr>
          <w:sz w:val="22"/>
          <w:szCs w:val="22"/>
        </w:rPr>
      </w:pPr>
    </w:p>
    <w:p w14:paraId="09BF9560" w14:textId="6880EE83" w:rsidR="008A622E" w:rsidRPr="008A622E" w:rsidRDefault="008A622E" w:rsidP="008A622E">
      <w:pPr>
        <w:contextualSpacing/>
        <w:rPr>
          <w:sz w:val="22"/>
          <w:szCs w:val="22"/>
        </w:rPr>
      </w:pPr>
      <w:r w:rsidRPr="008A622E">
        <w:rPr>
          <w:b/>
          <w:sz w:val="22"/>
          <w:szCs w:val="22"/>
          <w:u w:val="single"/>
        </w:rPr>
        <w:t xml:space="preserve">- 19861 «Электромонтер по ремонту и обслуживанию </w:t>
      </w:r>
      <w:r w:rsidR="002B02C3" w:rsidRPr="008A622E">
        <w:rPr>
          <w:b/>
          <w:sz w:val="22"/>
          <w:szCs w:val="22"/>
          <w:u w:val="single"/>
        </w:rPr>
        <w:t>электрооборудования» 2</w:t>
      </w:r>
      <w:r w:rsidRPr="008A622E">
        <w:rPr>
          <w:b/>
          <w:sz w:val="22"/>
          <w:szCs w:val="22"/>
          <w:u w:val="single"/>
        </w:rPr>
        <w:t>-4 разряд</w:t>
      </w:r>
      <w:r w:rsidRPr="008A622E">
        <w:rPr>
          <w:sz w:val="22"/>
          <w:szCs w:val="22"/>
        </w:rPr>
        <w:t xml:space="preserve"> </w:t>
      </w:r>
    </w:p>
    <w:p w14:paraId="64690E95" w14:textId="77777777" w:rsidR="00C11D3D" w:rsidRDefault="00C11D3D" w:rsidP="00C11D3D">
      <w:pPr>
        <w:contextualSpacing/>
        <w:rPr>
          <w:b/>
          <w:bCs/>
          <w:sz w:val="22"/>
          <w:szCs w:val="22"/>
        </w:rPr>
      </w:pPr>
    </w:p>
    <w:p w14:paraId="3E8253C5" w14:textId="63DB0559" w:rsidR="00FB20D8" w:rsidRPr="00C11D3D" w:rsidRDefault="008A622E" w:rsidP="00C11D3D">
      <w:pPr>
        <w:contextualSpacing/>
        <w:rPr>
          <w:sz w:val="22"/>
          <w:szCs w:val="22"/>
        </w:rPr>
      </w:pPr>
      <w:r w:rsidRPr="00C11D3D">
        <w:rPr>
          <w:sz w:val="22"/>
          <w:szCs w:val="22"/>
        </w:rPr>
        <w:t>Срок обучения 10 месяцев (без получения среднего общего образования).</w:t>
      </w:r>
    </w:p>
    <w:p w14:paraId="28D48848" w14:textId="77777777" w:rsidR="00AE5790" w:rsidRPr="00C11D3D" w:rsidRDefault="00DF0FF6" w:rsidP="00AE5790">
      <w:pPr>
        <w:pStyle w:val="a3"/>
        <w:ind w:left="567" w:hanging="567"/>
        <w:jc w:val="both"/>
        <w:rPr>
          <w:rFonts w:ascii="Times New Roman" w:hAnsi="Times New Roman"/>
        </w:rPr>
      </w:pPr>
      <w:r w:rsidRPr="00C11D3D">
        <w:rPr>
          <w:rFonts w:ascii="Times New Roman" w:hAnsi="Times New Roman"/>
        </w:rPr>
        <w:t>В</w:t>
      </w:r>
      <w:r w:rsidR="00AE5790" w:rsidRPr="00C11D3D">
        <w:rPr>
          <w:rFonts w:ascii="Times New Roman" w:hAnsi="Times New Roman"/>
        </w:rPr>
        <w:t xml:space="preserve"> групп</w:t>
      </w:r>
      <w:r w:rsidRPr="00C11D3D">
        <w:rPr>
          <w:rFonts w:ascii="Times New Roman" w:hAnsi="Times New Roman"/>
        </w:rPr>
        <w:t>ы</w:t>
      </w:r>
      <w:r w:rsidR="00AE5790" w:rsidRPr="00C11D3D">
        <w:rPr>
          <w:rFonts w:ascii="Times New Roman" w:hAnsi="Times New Roman"/>
        </w:rPr>
        <w:t xml:space="preserve"> при</w:t>
      </w:r>
      <w:r w:rsidRPr="00C11D3D">
        <w:rPr>
          <w:rFonts w:ascii="Times New Roman" w:hAnsi="Times New Roman"/>
        </w:rPr>
        <w:t>нимаются глухие и слабослышащие</w:t>
      </w:r>
      <w:r w:rsidR="00AE5790" w:rsidRPr="00C11D3D">
        <w:rPr>
          <w:rFonts w:ascii="Times New Roman" w:hAnsi="Times New Roman"/>
        </w:rPr>
        <w:t>.</w:t>
      </w:r>
    </w:p>
    <w:p w14:paraId="7C7CF237" w14:textId="2AC4B5C2" w:rsidR="00B640FC" w:rsidRPr="008A622E" w:rsidRDefault="00C81C74" w:rsidP="00C11D3D">
      <w:pPr>
        <w:rPr>
          <w:b/>
          <w:color w:val="000000"/>
          <w:sz w:val="22"/>
          <w:szCs w:val="22"/>
        </w:rPr>
      </w:pPr>
      <w:r w:rsidRPr="008A622E">
        <w:rPr>
          <w:b/>
          <w:color w:val="000000"/>
          <w:sz w:val="22"/>
          <w:szCs w:val="22"/>
        </w:rPr>
        <w:t>По окончании обучения выдается свидетельство.</w:t>
      </w:r>
    </w:p>
    <w:p w14:paraId="2580F0DA" w14:textId="77777777" w:rsidR="00B640FC" w:rsidRPr="00AE7204" w:rsidRDefault="00B640FC" w:rsidP="00EB58A7">
      <w:pPr>
        <w:jc w:val="center"/>
        <w:rPr>
          <w:b/>
          <w:color w:val="FF0000"/>
          <w:sz w:val="24"/>
          <w:szCs w:val="24"/>
        </w:rPr>
      </w:pPr>
      <w:r w:rsidRPr="00AE7204">
        <w:rPr>
          <w:rStyle w:val="a8"/>
          <w:b/>
          <w:bCs/>
          <w:i w:val="0"/>
          <w:color w:val="FF0000"/>
          <w:sz w:val="24"/>
          <w:szCs w:val="24"/>
        </w:rPr>
        <w:lastRenderedPageBreak/>
        <w:t xml:space="preserve">ПРИЕМ ДОКУМЕНТОВ </w:t>
      </w:r>
    </w:p>
    <w:p w14:paraId="5EA4A992" w14:textId="77777777" w:rsidR="00B640FC" w:rsidRPr="00AE7204" w:rsidRDefault="00B640FC" w:rsidP="00EB58A7">
      <w:pPr>
        <w:jc w:val="center"/>
        <w:rPr>
          <w:color w:val="FF0000"/>
          <w:sz w:val="24"/>
          <w:szCs w:val="24"/>
        </w:rPr>
      </w:pPr>
      <w:r w:rsidRPr="00AE7204">
        <w:rPr>
          <w:color w:val="FF0000"/>
          <w:sz w:val="24"/>
          <w:szCs w:val="24"/>
        </w:rPr>
        <w:t xml:space="preserve">для абитуриентов - инвалидов и лиц с ограниченными возможностями здоровья  </w:t>
      </w:r>
    </w:p>
    <w:p w14:paraId="6E0A1FBA" w14:textId="640CA861" w:rsidR="00B640FC" w:rsidRDefault="00B640FC" w:rsidP="00EB58A7">
      <w:pPr>
        <w:jc w:val="center"/>
        <w:rPr>
          <w:rStyle w:val="a8"/>
          <w:b/>
          <w:bCs/>
          <w:i w:val="0"/>
          <w:color w:val="FF0000"/>
          <w:sz w:val="24"/>
          <w:szCs w:val="24"/>
        </w:rPr>
      </w:pPr>
      <w:r w:rsidRPr="00AE7204">
        <w:rPr>
          <w:rStyle w:val="a8"/>
          <w:bCs/>
          <w:i w:val="0"/>
          <w:color w:val="FF0000"/>
          <w:sz w:val="24"/>
          <w:szCs w:val="24"/>
        </w:rPr>
        <w:t>осуществляется</w:t>
      </w:r>
      <w:r w:rsidRPr="00AE7204">
        <w:rPr>
          <w:rStyle w:val="a8"/>
          <w:b/>
          <w:bCs/>
          <w:i w:val="0"/>
          <w:color w:val="FF0000"/>
          <w:sz w:val="24"/>
          <w:szCs w:val="24"/>
        </w:rPr>
        <w:t xml:space="preserve"> с </w:t>
      </w:r>
      <w:r w:rsidR="008263DB">
        <w:rPr>
          <w:rStyle w:val="a8"/>
          <w:b/>
          <w:bCs/>
          <w:i w:val="0"/>
          <w:color w:val="FF0000"/>
          <w:sz w:val="24"/>
          <w:szCs w:val="24"/>
        </w:rPr>
        <w:t>20</w:t>
      </w:r>
      <w:r w:rsidR="004074B6" w:rsidRPr="00AE7204">
        <w:rPr>
          <w:rStyle w:val="a8"/>
          <w:b/>
          <w:bCs/>
          <w:i w:val="0"/>
          <w:color w:val="FF0000"/>
          <w:sz w:val="24"/>
          <w:szCs w:val="24"/>
        </w:rPr>
        <w:t xml:space="preserve"> июня </w:t>
      </w:r>
      <w:r w:rsidRPr="00AE7204">
        <w:rPr>
          <w:rStyle w:val="a8"/>
          <w:b/>
          <w:bCs/>
          <w:i w:val="0"/>
          <w:color w:val="FF0000"/>
          <w:sz w:val="24"/>
          <w:szCs w:val="24"/>
        </w:rPr>
        <w:t>20</w:t>
      </w:r>
      <w:r w:rsidR="00345A34">
        <w:rPr>
          <w:rStyle w:val="a8"/>
          <w:b/>
          <w:bCs/>
          <w:i w:val="0"/>
          <w:color w:val="FF0000"/>
          <w:sz w:val="24"/>
          <w:szCs w:val="24"/>
        </w:rPr>
        <w:t>2</w:t>
      </w:r>
      <w:r w:rsidR="00F70020">
        <w:rPr>
          <w:rStyle w:val="a8"/>
          <w:b/>
          <w:bCs/>
          <w:i w:val="0"/>
          <w:color w:val="FF0000"/>
          <w:sz w:val="24"/>
          <w:szCs w:val="24"/>
        </w:rPr>
        <w:t>3</w:t>
      </w:r>
      <w:r w:rsidR="000C37C4" w:rsidRPr="00AE7204">
        <w:rPr>
          <w:rStyle w:val="a8"/>
          <w:b/>
          <w:bCs/>
          <w:i w:val="0"/>
          <w:color w:val="FF0000"/>
          <w:sz w:val="24"/>
          <w:szCs w:val="24"/>
        </w:rPr>
        <w:t xml:space="preserve"> </w:t>
      </w:r>
      <w:r w:rsidRPr="00AE7204">
        <w:rPr>
          <w:rStyle w:val="a8"/>
          <w:b/>
          <w:bCs/>
          <w:i w:val="0"/>
          <w:color w:val="FF0000"/>
          <w:sz w:val="24"/>
          <w:szCs w:val="24"/>
        </w:rPr>
        <w:t xml:space="preserve">г. по </w:t>
      </w:r>
      <w:r w:rsidR="008263DB">
        <w:rPr>
          <w:rStyle w:val="a8"/>
          <w:b/>
          <w:bCs/>
          <w:i w:val="0"/>
          <w:color w:val="FF0000"/>
          <w:sz w:val="24"/>
          <w:szCs w:val="24"/>
        </w:rPr>
        <w:t>2</w:t>
      </w:r>
      <w:r w:rsidR="003137F0">
        <w:rPr>
          <w:rStyle w:val="a8"/>
          <w:b/>
          <w:bCs/>
          <w:i w:val="0"/>
          <w:color w:val="FF0000"/>
          <w:sz w:val="24"/>
          <w:szCs w:val="24"/>
        </w:rPr>
        <w:t>5</w:t>
      </w:r>
      <w:r w:rsidR="006D7C59">
        <w:rPr>
          <w:rStyle w:val="a8"/>
          <w:b/>
          <w:bCs/>
          <w:i w:val="0"/>
          <w:color w:val="FF0000"/>
          <w:sz w:val="24"/>
          <w:szCs w:val="24"/>
        </w:rPr>
        <w:t xml:space="preserve"> августа</w:t>
      </w:r>
      <w:r w:rsidRPr="00AE7204">
        <w:rPr>
          <w:rStyle w:val="a8"/>
          <w:b/>
          <w:bCs/>
          <w:i w:val="0"/>
          <w:color w:val="FF0000"/>
          <w:sz w:val="24"/>
          <w:szCs w:val="24"/>
        </w:rPr>
        <w:t xml:space="preserve"> 20</w:t>
      </w:r>
      <w:r w:rsidR="008A622E" w:rsidRPr="00AE7204">
        <w:rPr>
          <w:rStyle w:val="a8"/>
          <w:b/>
          <w:bCs/>
          <w:i w:val="0"/>
          <w:color w:val="FF0000"/>
          <w:sz w:val="24"/>
          <w:szCs w:val="24"/>
        </w:rPr>
        <w:t>2</w:t>
      </w:r>
      <w:r w:rsidR="00F70020">
        <w:rPr>
          <w:rStyle w:val="a8"/>
          <w:b/>
          <w:bCs/>
          <w:i w:val="0"/>
          <w:color w:val="FF0000"/>
          <w:sz w:val="24"/>
          <w:szCs w:val="24"/>
        </w:rPr>
        <w:t>3</w:t>
      </w:r>
      <w:r w:rsidRPr="00AE7204">
        <w:rPr>
          <w:rStyle w:val="a8"/>
          <w:b/>
          <w:bCs/>
          <w:i w:val="0"/>
          <w:color w:val="FF0000"/>
          <w:sz w:val="24"/>
          <w:szCs w:val="24"/>
        </w:rPr>
        <w:t xml:space="preserve"> г.</w:t>
      </w:r>
      <w:r w:rsidR="00CE6547">
        <w:rPr>
          <w:rStyle w:val="a8"/>
          <w:b/>
          <w:bCs/>
          <w:i w:val="0"/>
          <w:color w:val="FF0000"/>
          <w:sz w:val="24"/>
          <w:szCs w:val="24"/>
        </w:rPr>
        <w:t>,</w:t>
      </w:r>
    </w:p>
    <w:p w14:paraId="15700CAC" w14:textId="77777777" w:rsidR="00843272" w:rsidRDefault="00843272" w:rsidP="00EB58A7">
      <w:pPr>
        <w:jc w:val="center"/>
        <w:rPr>
          <w:rStyle w:val="a8"/>
          <w:bCs/>
          <w:i w:val="0"/>
          <w:color w:val="FF0000"/>
          <w:sz w:val="24"/>
          <w:szCs w:val="24"/>
        </w:rPr>
      </w:pPr>
    </w:p>
    <w:p w14:paraId="31220297" w14:textId="15C3D1C8" w:rsidR="00A12168" w:rsidRPr="00C11D3D" w:rsidRDefault="00C11D3D" w:rsidP="00C11D3D">
      <w:pPr>
        <w:jc w:val="both"/>
        <w:rPr>
          <w:rStyle w:val="a8"/>
          <w:bCs/>
          <w:i w:val="0"/>
          <w:sz w:val="24"/>
          <w:szCs w:val="24"/>
        </w:rPr>
      </w:pPr>
      <w:r>
        <w:rPr>
          <w:rStyle w:val="a8"/>
          <w:bCs/>
          <w:i w:val="0"/>
          <w:sz w:val="24"/>
          <w:szCs w:val="24"/>
        </w:rPr>
        <w:t xml:space="preserve">отсканированные </w:t>
      </w:r>
      <w:r w:rsidR="00CE6547" w:rsidRPr="00C11D3D">
        <w:rPr>
          <w:rStyle w:val="a8"/>
          <w:bCs/>
          <w:i w:val="0"/>
          <w:sz w:val="24"/>
          <w:szCs w:val="24"/>
        </w:rPr>
        <w:t xml:space="preserve">документы </w:t>
      </w:r>
      <w:r>
        <w:rPr>
          <w:rStyle w:val="a8"/>
          <w:bCs/>
          <w:i w:val="0"/>
          <w:sz w:val="24"/>
          <w:szCs w:val="24"/>
        </w:rPr>
        <w:t xml:space="preserve">(в формате </w:t>
      </w:r>
      <w:r>
        <w:rPr>
          <w:rStyle w:val="a8"/>
          <w:bCs/>
          <w:i w:val="0"/>
          <w:sz w:val="24"/>
          <w:szCs w:val="24"/>
          <w:lang w:val="en-US"/>
        </w:rPr>
        <w:t>PDF</w:t>
      </w:r>
      <w:r w:rsidRPr="00C11D3D">
        <w:rPr>
          <w:rStyle w:val="a8"/>
          <w:bCs/>
          <w:i w:val="0"/>
          <w:sz w:val="24"/>
          <w:szCs w:val="24"/>
        </w:rPr>
        <w:t>)</w:t>
      </w:r>
      <w:r>
        <w:rPr>
          <w:rStyle w:val="a8"/>
          <w:bCs/>
          <w:i w:val="0"/>
          <w:sz w:val="24"/>
          <w:szCs w:val="24"/>
        </w:rPr>
        <w:t xml:space="preserve"> </w:t>
      </w:r>
      <w:r w:rsidR="00CE6547" w:rsidRPr="00C11D3D">
        <w:rPr>
          <w:rStyle w:val="a8"/>
          <w:bCs/>
          <w:i w:val="0"/>
          <w:sz w:val="24"/>
          <w:szCs w:val="24"/>
        </w:rPr>
        <w:t xml:space="preserve">можно направить дистанционно на электронную почту учреждения </w:t>
      </w:r>
      <w:hyperlink r:id="rId8" w:history="1">
        <w:r w:rsidR="00FD5117" w:rsidRPr="00C11D3D">
          <w:rPr>
            <w:rStyle w:val="a7"/>
            <w:color w:val="auto"/>
            <w:sz w:val="22"/>
            <w:szCs w:val="22"/>
            <w:shd w:val="clear" w:color="auto" w:fill="FFFFFF"/>
          </w:rPr>
          <w:t>epuzri@minsoc26.ru</w:t>
        </w:r>
      </w:hyperlink>
      <w:r w:rsidR="00FD5117" w:rsidRPr="00C11D3D">
        <w:t xml:space="preserve"> </w:t>
      </w:r>
    </w:p>
    <w:p w14:paraId="00CA2DA8" w14:textId="77777777" w:rsidR="00A12168" w:rsidRDefault="00A12168" w:rsidP="00EB58A7">
      <w:pPr>
        <w:jc w:val="center"/>
        <w:rPr>
          <w:rStyle w:val="a8"/>
          <w:bCs/>
          <w:i w:val="0"/>
          <w:color w:val="FF0000"/>
          <w:sz w:val="24"/>
          <w:szCs w:val="24"/>
        </w:rPr>
      </w:pPr>
    </w:p>
    <w:p w14:paraId="67462E7E" w14:textId="77777777" w:rsidR="00AE7204" w:rsidRPr="003616D1" w:rsidRDefault="00AE7204" w:rsidP="00AE7204">
      <w:pPr>
        <w:contextualSpacing/>
        <w:jc w:val="center"/>
        <w:rPr>
          <w:rStyle w:val="a8"/>
          <w:b/>
          <w:i w:val="0"/>
          <w:color w:val="002060"/>
          <w:sz w:val="22"/>
          <w:szCs w:val="22"/>
          <w:u w:val="single"/>
        </w:rPr>
      </w:pPr>
      <w:r w:rsidRPr="003616D1">
        <w:rPr>
          <w:rStyle w:val="a8"/>
          <w:b/>
          <w:i w:val="0"/>
          <w:color w:val="002060"/>
          <w:sz w:val="22"/>
          <w:szCs w:val="22"/>
          <w:u w:val="single"/>
        </w:rPr>
        <w:t>В центре реабилитации предоставляются платные образовательные услуги:</w:t>
      </w:r>
    </w:p>
    <w:p w14:paraId="0A7274EA" w14:textId="77777777" w:rsidR="00AE7204" w:rsidRPr="003616D1" w:rsidRDefault="00AE7204" w:rsidP="00AE7204">
      <w:pPr>
        <w:contextualSpacing/>
        <w:rPr>
          <w:b/>
          <w:i/>
          <w:iCs/>
          <w:color w:val="002060"/>
          <w:sz w:val="22"/>
          <w:szCs w:val="22"/>
          <w:u w:val="single"/>
        </w:rPr>
      </w:pPr>
    </w:p>
    <w:p w14:paraId="63FBEB7B" w14:textId="77777777" w:rsidR="00AE7204" w:rsidRPr="003616D1" w:rsidRDefault="00AE7204" w:rsidP="00AE7204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3616D1">
        <w:rPr>
          <w:b/>
          <w:color w:val="002060"/>
          <w:sz w:val="22"/>
          <w:szCs w:val="22"/>
          <w:u w:val="single"/>
        </w:rPr>
        <w:t>Профессиональное обучение по профессиям:</w:t>
      </w:r>
    </w:p>
    <w:p w14:paraId="5285A98B" w14:textId="77777777" w:rsidR="00843272" w:rsidRPr="00AE7204" w:rsidRDefault="00843272" w:rsidP="00AE7204">
      <w:pPr>
        <w:contextualSpacing/>
        <w:jc w:val="center"/>
        <w:rPr>
          <w:b/>
          <w:color w:val="002060"/>
          <w:sz w:val="22"/>
          <w:szCs w:val="22"/>
          <w:u w:val="single"/>
        </w:rPr>
      </w:pPr>
    </w:p>
    <w:p w14:paraId="6CC62DDB" w14:textId="77777777" w:rsidR="003616D1" w:rsidRPr="00986D49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Парикмахер»</w:t>
      </w:r>
      <w:r w:rsidRPr="00986D49">
        <w:rPr>
          <w:sz w:val="22"/>
          <w:szCs w:val="22"/>
        </w:rPr>
        <w:t xml:space="preserve"> - 5500 руб.;</w:t>
      </w:r>
    </w:p>
    <w:p w14:paraId="09DA2E23" w14:textId="77777777" w:rsidR="003616D1" w:rsidRPr="00986D49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Специалист по маникюру»</w:t>
      </w:r>
      <w:r w:rsidRPr="00986D49">
        <w:rPr>
          <w:sz w:val="22"/>
          <w:szCs w:val="22"/>
        </w:rPr>
        <w:t xml:space="preserve"> - 4500 руб.;</w:t>
      </w:r>
    </w:p>
    <w:p w14:paraId="1228A6B2" w14:textId="77777777" w:rsidR="003616D1" w:rsidRPr="00986D49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Специалист по педикюру»</w:t>
      </w:r>
      <w:r w:rsidRPr="00986D49">
        <w:rPr>
          <w:sz w:val="22"/>
          <w:szCs w:val="22"/>
        </w:rPr>
        <w:t xml:space="preserve"> - 4500 руб.;</w:t>
      </w:r>
    </w:p>
    <w:p w14:paraId="3C8FB40F" w14:textId="77777777" w:rsidR="003616D1" w:rsidRPr="00986D49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Косметик»</w:t>
      </w:r>
      <w:r w:rsidRPr="00986D49">
        <w:rPr>
          <w:sz w:val="22"/>
          <w:szCs w:val="22"/>
        </w:rPr>
        <w:t xml:space="preserve"> - 4500 руб.;</w:t>
      </w:r>
    </w:p>
    <w:p w14:paraId="6FFB8288" w14:textId="77777777" w:rsidR="003616D1" w:rsidRPr="00986D49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Садовник»</w:t>
      </w:r>
      <w:r w:rsidRPr="00986D49">
        <w:rPr>
          <w:sz w:val="22"/>
          <w:szCs w:val="22"/>
        </w:rPr>
        <w:t xml:space="preserve"> - 4300 руб.;</w:t>
      </w:r>
    </w:p>
    <w:p w14:paraId="1ECB8881" w14:textId="77777777" w:rsidR="003616D1" w:rsidRPr="00986D49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Изготовитель художественных изделий из керамики»</w:t>
      </w:r>
      <w:r w:rsidRPr="00986D49">
        <w:rPr>
          <w:sz w:val="22"/>
          <w:szCs w:val="22"/>
        </w:rPr>
        <w:t xml:space="preserve"> - 4300 руб.;</w:t>
      </w:r>
    </w:p>
    <w:p w14:paraId="01408253" w14:textId="77777777" w:rsidR="003616D1" w:rsidRPr="00986D49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Электромонтер по ремонту и обслуживанию электрооборудования»</w:t>
      </w:r>
      <w:r w:rsidRPr="00986D49">
        <w:rPr>
          <w:sz w:val="22"/>
          <w:szCs w:val="22"/>
        </w:rPr>
        <w:t xml:space="preserve"> - 4300 руб.;</w:t>
      </w:r>
    </w:p>
    <w:p w14:paraId="22D46C3E" w14:textId="77777777" w:rsidR="003616D1" w:rsidRPr="00986D49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Слесарь- сантехник»</w:t>
      </w:r>
      <w:r w:rsidRPr="00986D49">
        <w:rPr>
          <w:sz w:val="22"/>
          <w:szCs w:val="22"/>
        </w:rPr>
        <w:t xml:space="preserve"> - 4300 руб.;</w:t>
      </w:r>
    </w:p>
    <w:p w14:paraId="4A4941F1" w14:textId="77777777" w:rsidR="003616D1" w:rsidRPr="00986D49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Официант»</w:t>
      </w:r>
      <w:r w:rsidRPr="00986D49">
        <w:rPr>
          <w:sz w:val="22"/>
          <w:szCs w:val="22"/>
        </w:rPr>
        <w:t xml:space="preserve"> - 4300 руб.;</w:t>
      </w:r>
    </w:p>
    <w:p w14:paraId="7773A176" w14:textId="77777777" w:rsidR="003616D1" w:rsidRPr="00986D49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Горничная»</w:t>
      </w:r>
      <w:r w:rsidRPr="00986D49">
        <w:rPr>
          <w:sz w:val="22"/>
          <w:szCs w:val="22"/>
        </w:rPr>
        <w:t xml:space="preserve"> - 4200 руб.;</w:t>
      </w:r>
    </w:p>
    <w:p w14:paraId="2A062B66" w14:textId="77777777" w:rsidR="003616D1" w:rsidRPr="00986D49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Кастелянша»</w:t>
      </w:r>
      <w:r w:rsidRPr="00986D49">
        <w:rPr>
          <w:sz w:val="22"/>
          <w:szCs w:val="22"/>
        </w:rPr>
        <w:t xml:space="preserve"> - 4200 руб.;</w:t>
      </w:r>
    </w:p>
    <w:p w14:paraId="49BBA186" w14:textId="77777777" w:rsidR="003616D1" w:rsidRPr="00986D49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Уборщик служебных помещений»</w:t>
      </w:r>
      <w:r w:rsidRPr="00986D49">
        <w:rPr>
          <w:sz w:val="22"/>
          <w:szCs w:val="22"/>
        </w:rPr>
        <w:t xml:space="preserve"> - 4200 руб.;</w:t>
      </w:r>
    </w:p>
    <w:p w14:paraId="3E3077BC" w14:textId="77777777" w:rsidR="003616D1" w:rsidRPr="00986D49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Швейцар»</w:t>
      </w:r>
      <w:r w:rsidRPr="00986D49">
        <w:rPr>
          <w:sz w:val="22"/>
          <w:szCs w:val="22"/>
        </w:rPr>
        <w:t xml:space="preserve"> - 4200 руб.;</w:t>
      </w:r>
    </w:p>
    <w:p w14:paraId="646E29E8" w14:textId="04932384" w:rsidR="003616D1" w:rsidRDefault="003616D1" w:rsidP="00986D49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Няня»</w:t>
      </w:r>
      <w:r w:rsidRPr="00986D49">
        <w:rPr>
          <w:sz w:val="22"/>
          <w:szCs w:val="22"/>
        </w:rPr>
        <w:t xml:space="preserve"> - 4200 руб.;</w:t>
      </w:r>
    </w:p>
    <w:p w14:paraId="0832DB20" w14:textId="77777777" w:rsidR="005B59D8" w:rsidRPr="00434E43" w:rsidRDefault="005B59D8" w:rsidP="005B59D8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434E43">
        <w:rPr>
          <w:b/>
          <w:sz w:val="22"/>
          <w:szCs w:val="22"/>
        </w:rPr>
        <w:t xml:space="preserve">«Помощник воспитателя» </w:t>
      </w:r>
      <w:r w:rsidRPr="00434E43">
        <w:rPr>
          <w:bCs/>
          <w:sz w:val="22"/>
          <w:szCs w:val="22"/>
        </w:rPr>
        <w:t>- 4300 руб.;</w:t>
      </w:r>
    </w:p>
    <w:p w14:paraId="356F39E2" w14:textId="20D2BCF8" w:rsidR="005B59D8" w:rsidRPr="00434E43" w:rsidRDefault="005B59D8" w:rsidP="005B59D8">
      <w:pPr>
        <w:pStyle w:val="a9"/>
        <w:numPr>
          <w:ilvl w:val="0"/>
          <w:numId w:val="9"/>
        </w:numPr>
        <w:ind w:left="426"/>
        <w:rPr>
          <w:sz w:val="22"/>
          <w:szCs w:val="22"/>
        </w:rPr>
      </w:pPr>
      <w:r w:rsidRPr="00434E43">
        <w:rPr>
          <w:b/>
          <w:bCs/>
          <w:sz w:val="22"/>
          <w:szCs w:val="22"/>
        </w:rPr>
        <w:t>«Маляр»</w:t>
      </w:r>
      <w:r w:rsidRPr="00434E43">
        <w:rPr>
          <w:sz w:val="22"/>
          <w:szCs w:val="22"/>
        </w:rPr>
        <w:t xml:space="preserve"> - 4300 руб.;</w:t>
      </w:r>
    </w:p>
    <w:p w14:paraId="714A957A" w14:textId="77777777" w:rsidR="003616D1" w:rsidRPr="003616D1" w:rsidRDefault="003616D1" w:rsidP="003616D1">
      <w:pPr>
        <w:pStyle w:val="a9"/>
        <w:ind w:left="0"/>
        <w:rPr>
          <w:sz w:val="22"/>
          <w:szCs w:val="22"/>
        </w:rPr>
      </w:pPr>
      <w:r w:rsidRPr="003616D1">
        <w:rPr>
          <w:sz w:val="22"/>
          <w:szCs w:val="22"/>
        </w:rPr>
        <w:t>Срок обучения 144 часа.</w:t>
      </w:r>
    </w:p>
    <w:p w14:paraId="55554E3F" w14:textId="77777777" w:rsidR="003616D1" w:rsidRPr="003616D1" w:rsidRDefault="003616D1" w:rsidP="003616D1">
      <w:pPr>
        <w:contextualSpacing/>
        <w:rPr>
          <w:sz w:val="22"/>
          <w:szCs w:val="22"/>
        </w:rPr>
      </w:pPr>
      <w:r w:rsidRPr="003616D1">
        <w:rPr>
          <w:sz w:val="22"/>
          <w:szCs w:val="22"/>
        </w:rPr>
        <w:t>По окончании обучения выдается свидетельство.</w:t>
      </w:r>
    </w:p>
    <w:p w14:paraId="44A7BA80" w14:textId="77777777" w:rsidR="003616D1" w:rsidRPr="003616D1" w:rsidRDefault="003616D1" w:rsidP="003616D1">
      <w:pPr>
        <w:contextualSpacing/>
        <w:jc w:val="center"/>
        <w:rPr>
          <w:b/>
          <w:bCs/>
          <w:sz w:val="22"/>
          <w:szCs w:val="22"/>
          <w:u w:val="single"/>
        </w:rPr>
      </w:pPr>
    </w:p>
    <w:p w14:paraId="71AAA4C0" w14:textId="6C9D48F7" w:rsidR="003616D1" w:rsidRPr="003616D1" w:rsidRDefault="003616D1" w:rsidP="003616D1">
      <w:pPr>
        <w:contextualSpacing/>
        <w:jc w:val="center"/>
        <w:rPr>
          <w:b/>
          <w:bCs/>
          <w:color w:val="002060"/>
          <w:sz w:val="22"/>
          <w:szCs w:val="22"/>
          <w:u w:val="single"/>
        </w:rPr>
      </w:pPr>
      <w:r w:rsidRPr="003616D1">
        <w:rPr>
          <w:b/>
          <w:bCs/>
          <w:color w:val="002060"/>
          <w:sz w:val="22"/>
          <w:szCs w:val="22"/>
          <w:u w:val="single"/>
        </w:rPr>
        <w:t xml:space="preserve">Обучение по программе </w:t>
      </w:r>
      <w:r w:rsidR="00B023D5" w:rsidRPr="003616D1">
        <w:rPr>
          <w:b/>
          <w:bCs/>
          <w:color w:val="002060"/>
          <w:sz w:val="22"/>
          <w:szCs w:val="22"/>
          <w:u w:val="single"/>
        </w:rPr>
        <w:t>профессиональной подготовки</w:t>
      </w:r>
      <w:r w:rsidRPr="003616D1">
        <w:rPr>
          <w:b/>
          <w:bCs/>
          <w:color w:val="002060"/>
          <w:sz w:val="22"/>
          <w:szCs w:val="22"/>
          <w:u w:val="single"/>
        </w:rPr>
        <w:t xml:space="preserve"> </w:t>
      </w:r>
      <w:r w:rsidRPr="003616D1">
        <w:rPr>
          <w:b/>
          <w:color w:val="002060"/>
          <w:sz w:val="22"/>
          <w:szCs w:val="22"/>
          <w:u w:val="single"/>
        </w:rPr>
        <w:t>по должности:</w:t>
      </w:r>
    </w:p>
    <w:p w14:paraId="3A7F5B4D" w14:textId="77777777" w:rsidR="003616D1" w:rsidRPr="003616D1" w:rsidRDefault="003616D1" w:rsidP="003616D1">
      <w:pPr>
        <w:pStyle w:val="a9"/>
        <w:ind w:left="0"/>
        <w:jc w:val="center"/>
        <w:rPr>
          <w:b/>
          <w:sz w:val="22"/>
          <w:szCs w:val="22"/>
          <w:u w:val="single"/>
        </w:rPr>
      </w:pPr>
    </w:p>
    <w:p w14:paraId="42DE750F" w14:textId="77777777" w:rsidR="003616D1" w:rsidRPr="003616D1" w:rsidRDefault="003616D1" w:rsidP="00986D49">
      <w:pPr>
        <w:pStyle w:val="a9"/>
        <w:numPr>
          <w:ilvl w:val="0"/>
          <w:numId w:val="10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Санитар»</w:t>
      </w:r>
      <w:r w:rsidRPr="003616D1">
        <w:rPr>
          <w:sz w:val="22"/>
          <w:szCs w:val="22"/>
        </w:rPr>
        <w:t xml:space="preserve"> - 4200 руб.;</w:t>
      </w:r>
    </w:p>
    <w:p w14:paraId="6B3DA35A" w14:textId="77777777" w:rsidR="003616D1" w:rsidRPr="003616D1" w:rsidRDefault="003616D1" w:rsidP="00986D49">
      <w:pPr>
        <w:pStyle w:val="a9"/>
        <w:numPr>
          <w:ilvl w:val="0"/>
          <w:numId w:val="10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Портье»</w:t>
      </w:r>
      <w:r w:rsidRPr="003616D1">
        <w:rPr>
          <w:sz w:val="22"/>
          <w:szCs w:val="22"/>
        </w:rPr>
        <w:t xml:space="preserve"> - 4200 руб.;</w:t>
      </w:r>
    </w:p>
    <w:p w14:paraId="36B0AAE8" w14:textId="77777777" w:rsidR="003616D1" w:rsidRPr="003616D1" w:rsidRDefault="003616D1" w:rsidP="00986D49">
      <w:pPr>
        <w:pStyle w:val="a9"/>
        <w:numPr>
          <w:ilvl w:val="0"/>
          <w:numId w:val="10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Сиделка»</w:t>
      </w:r>
      <w:r w:rsidRPr="003616D1">
        <w:rPr>
          <w:sz w:val="22"/>
          <w:szCs w:val="22"/>
        </w:rPr>
        <w:t xml:space="preserve"> - 4200 руб.;</w:t>
      </w:r>
    </w:p>
    <w:p w14:paraId="32995FD2" w14:textId="77777777" w:rsidR="003616D1" w:rsidRPr="003616D1" w:rsidRDefault="003616D1" w:rsidP="00986D49">
      <w:pPr>
        <w:pStyle w:val="a9"/>
        <w:numPr>
          <w:ilvl w:val="0"/>
          <w:numId w:val="10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Социальный работник»</w:t>
      </w:r>
      <w:r w:rsidRPr="003616D1">
        <w:rPr>
          <w:sz w:val="22"/>
          <w:szCs w:val="22"/>
        </w:rPr>
        <w:t xml:space="preserve"> - 4300 руб.;</w:t>
      </w:r>
    </w:p>
    <w:p w14:paraId="40FDD773" w14:textId="77777777" w:rsidR="003616D1" w:rsidRPr="003616D1" w:rsidRDefault="003616D1" w:rsidP="003616D1">
      <w:pPr>
        <w:pStyle w:val="a9"/>
        <w:ind w:left="0"/>
        <w:rPr>
          <w:sz w:val="22"/>
          <w:szCs w:val="22"/>
        </w:rPr>
      </w:pPr>
      <w:r w:rsidRPr="003616D1">
        <w:rPr>
          <w:sz w:val="22"/>
          <w:szCs w:val="22"/>
        </w:rPr>
        <w:t>Срок обучения 144 часа.</w:t>
      </w:r>
    </w:p>
    <w:p w14:paraId="653F40A6" w14:textId="77777777" w:rsidR="003616D1" w:rsidRPr="003616D1" w:rsidRDefault="003616D1" w:rsidP="003616D1">
      <w:pPr>
        <w:contextualSpacing/>
        <w:rPr>
          <w:sz w:val="22"/>
          <w:szCs w:val="22"/>
        </w:rPr>
      </w:pPr>
      <w:r w:rsidRPr="003616D1">
        <w:rPr>
          <w:sz w:val="22"/>
          <w:szCs w:val="22"/>
        </w:rPr>
        <w:t>По окончании обучения выдается свидетельство.</w:t>
      </w:r>
    </w:p>
    <w:p w14:paraId="46A01365" w14:textId="77777777" w:rsidR="003616D1" w:rsidRPr="003616D1" w:rsidRDefault="003616D1" w:rsidP="003616D1">
      <w:pPr>
        <w:contextualSpacing/>
        <w:rPr>
          <w:b/>
          <w:color w:val="0F243E"/>
          <w:sz w:val="22"/>
          <w:szCs w:val="22"/>
        </w:rPr>
      </w:pPr>
    </w:p>
    <w:p w14:paraId="0614E389" w14:textId="77777777" w:rsidR="003616D1" w:rsidRDefault="003616D1" w:rsidP="003616D1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3616D1">
        <w:rPr>
          <w:b/>
          <w:color w:val="002060"/>
          <w:sz w:val="22"/>
          <w:szCs w:val="22"/>
          <w:u w:val="single"/>
        </w:rPr>
        <w:t>Обучение по программе профессиональной переподготовки:</w:t>
      </w:r>
    </w:p>
    <w:p w14:paraId="6A69AA13" w14:textId="77777777" w:rsidR="00986D49" w:rsidRPr="003616D1" w:rsidRDefault="00986D49" w:rsidP="003616D1">
      <w:pPr>
        <w:contextualSpacing/>
        <w:jc w:val="center"/>
        <w:rPr>
          <w:b/>
          <w:color w:val="002060"/>
          <w:sz w:val="22"/>
          <w:szCs w:val="22"/>
          <w:u w:val="single"/>
        </w:rPr>
      </w:pPr>
    </w:p>
    <w:p w14:paraId="72AE9AA7" w14:textId="77777777" w:rsidR="003616D1" w:rsidRPr="003616D1" w:rsidRDefault="003616D1" w:rsidP="00986D49">
      <w:pPr>
        <w:pStyle w:val="a9"/>
        <w:numPr>
          <w:ilvl w:val="0"/>
          <w:numId w:val="11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Организация сурдокоммуникации»</w:t>
      </w:r>
      <w:r w:rsidRPr="003616D1">
        <w:rPr>
          <w:sz w:val="22"/>
          <w:szCs w:val="22"/>
        </w:rPr>
        <w:t xml:space="preserve"> - 8500 руб.;</w:t>
      </w:r>
    </w:p>
    <w:p w14:paraId="2F6FED42" w14:textId="77777777" w:rsidR="003616D1" w:rsidRPr="00986D49" w:rsidRDefault="003616D1" w:rsidP="003616D1">
      <w:pPr>
        <w:pStyle w:val="a9"/>
        <w:ind w:left="0"/>
        <w:rPr>
          <w:sz w:val="22"/>
          <w:szCs w:val="22"/>
        </w:rPr>
      </w:pPr>
      <w:r w:rsidRPr="00986D49">
        <w:rPr>
          <w:sz w:val="22"/>
          <w:szCs w:val="22"/>
        </w:rPr>
        <w:t>Срок обучения 250 часов.</w:t>
      </w:r>
    </w:p>
    <w:p w14:paraId="73EDC8BA" w14:textId="02CFEB7A" w:rsidR="003616D1" w:rsidRPr="003616D1" w:rsidRDefault="003616D1" w:rsidP="00986D49">
      <w:pPr>
        <w:pStyle w:val="a9"/>
        <w:numPr>
          <w:ilvl w:val="0"/>
          <w:numId w:val="11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 xml:space="preserve">«Специалист по социальной работе» </w:t>
      </w:r>
      <w:r w:rsidRPr="003616D1">
        <w:rPr>
          <w:sz w:val="22"/>
          <w:szCs w:val="22"/>
        </w:rPr>
        <w:t>- 10</w:t>
      </w:r>
      <w:r w:rsidR="00B023D5">
        <w:rPr>
          <w:sz w:val="22"/>
          <w:szCs w:val="22"/>
        </w:rPr>
        <w:t>,</w:t>
      </w:r>
      <w:r w:rsidRPr="003616D1">
        <w:rPr>
          <w:sz w:val="22"/>
          <w:szCs w:val="22"/>
        </w:rPr>
        <w:t>000 руб.;</w:t>
      </w:r>
    </w:p>
    <w:p w14:paraId="043A79EA" w14:textId="77777777" w:rsidR="003616D1" w:rsidRPr="00986D49" w:rsidRDefault="003616D1" w:rsidP="003616D1">
      <w:pPr>
        <w:pStyle w:val="a9"/>
        <w:ind w:left="0"/>
        <w:rPr>
          <w:sz w:val="22"/>
          <w:szCs w:val="22"/>
        </w:rPr>
      </w:pPr>
      <w:r w:rsidRPr="00986D49">
        <w:rPr>
          <w:sz w:val="22"/>
          <w:szCs w:val="22"/>
        </w:rPr>
        <w:t>Срок обучения 144 часа.</w:t>
      </w:r>
    </w:p>
    <w:p w14:paraId="5263C0AD" w14:textId="77777777" w:rsidR="003616D1" w:rsidRPr="003616D1" w:rsidRDefault="003616D1" w:rsidP="00986D49">
      <w:pPr>
        <w:pStyle w:val="a9"/>
        <w:numPr>
          <w:ilvl w:val="0"/>
          <w:numId w:val="11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Менеджер в сфере гостиничного сервиса»</w:t>
      </w:r>
      <w:r w:rsidRPr="003616D1">
        <w:rPr>
          <w:sz w:val="22"/>
          <w:szCs w:val="22"/>
        </w:rPr>
        <w:t xml:space="preserve"> - 9800 руб.;</w:t>
      </w:r>
    </w:p>
    <w:p w14:paraId="57E38F4D" w14:textId="77777777" w:rsidR="003616D1" w:rsidRPr="003616D1" w:rsidRDefault="003616D1" w:rsidP="003616D1">
      <w:pPr>
        <w:pStyle w:val="a9"/>
        <w:ind w:left="0"/>
        <w:rPr>
          <w:sz w:val="22"/>
          <w:szCs w:val="22"/>
        </w:rPr>
      </w:pPr>
      <w:r w:rsidRPr="003616D1">
        <w:rPr>
          <w:sz w:val="22"/>
          <w:szCs w:val="22"/>
        </w:rPr>
        <w:t>Срок обучения 250 часов.</w:t>
      </w:r>
    </w:p>
    <w:p w14:paraId="4FFD70BC" w14:textId="77777777" w:rsidR="003616D1" w:rsidRPr="003616D1" w:rsidRDefault="003616D1" w:rsidP="003616D1">
      <w:pPr>
        <w:contextualSpacing/>
        <w:jc w:val="both"/>
        <w:rPr>
          <w:sz w:val="22"/>
          <w:szCs w:val="22"/>
        </w:rPr>
      </w:pPr>
      <w:r w:rsidRPr="003616D1">
        <w:rPr>
          <w:sz w:val="22"/>
          <w:szCs w:val="22"/>
        </w:rPr>
        <w:t>По окончании обучения выдается диплом о профессиональной переподготовке.</w:t>
      </w:r>
    </w:p>
    <w:p w14:paraId="48DACE7D" w14:textId="77777777" w:rsidR="003616D1" w:rsidRPr="003616D1" w:rsidRDefault="003616D1" w:rsidP="003616D1">
      <w:pPr>
        <w:pStyle w:val="a9"/>
        <w:ind w:left="0"/>
        <w:rPr>
          <w:sz w:val="22"/>
          <w:szCs w:val="22"/>
        </w:rPr>
      </w:pPr>
    </w:p>
    <w:p w14:paraId="0D30645C" w14:textId="77777777" w:rsidR="003616D1" w:rsidRDefault="003616D1" w:rsidP="003616D1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3616D1">
        <w:rPr>
          <w:b/>
          <w:color w:val="002060"/>
          <w:sz w:val="22"/>
          <w:szCs w:val="22"/>
          <w:u w:val="single"/>
        </w:rPr>
        <w:t>Обучение по программе повышения квалификации:</w:t>
      </w:r>
    </w:p>
    <w:p w14:paraId="1486D3D3" w14:textId="77777777" w:rsidR="00986D49" w:rsidRPr="003616D1" w:rsidRDefault="00986D49" w:rsidP="003616D1">
      <w:pPr>
        <w:contextualSpacing/>
        <w:jc w:val="center"/>
        <w:rPr>
          <w:b/>
          <w:color w:val="002060"/>
          <w:sz w:val="22"/>
          <w:szCs w:val="22"/>
          <w:u w:val="single"/>
        </w:rPr>
      </w:pPr>
    </w:p>
    <w:p w14:paraId="1947B778" w14:textId="34EC97E5" w:rsidR="00B023D5" w:rsidRPr="007B6982" w:rsidRDefault="00B023D5" w:rsidP="00986D49">
      <w:pPr>
        <w:pStyle w:val="a9"/>
        <w:numPr>
          <w:ilvl w:val="0"/>
          <w:numId w:val="11"/>
        </w:numPr>
        <w:ind w:left="426"/>
        <w:rPr>
          <w:b/>
          <w:bCs/>
          <w:sz w:val="22"/>
          <w:szCs w:val="22"/>
        </w:rPr>
      </w:pPr>
      <w:r w:rsidRPr="00B023D5">
        <w:rPr>
          <w:b/>
          <w:bCs/>
          <w:sz w:val="22"/>
          <w:szCs w:val="22"/>
        </w:rPr>
        <w:t>Работа</w:t>
      </w:r>
      <w:r>
        <w:rPr>
          <w:b/>
          <w:bCs/>
          <w:sz w:val="22"/>
          <w:szCs w:val="22"/>
        </w:rPr>
        <w:t xml:space="preserve"> в программе «Астра </w:t>
      </w:r>
      <w:r w:rsidR="007B6982">
        <w:rPr>
          <w:b/>
          <w:bCs/>
          <w:sz w:val="22"/>
          <w:szCs w:val="22"/>
        </w:rPr>
        <w:t>Линукс</w:t>
      </w:r>
      <w:r>
        <w:rPr>
          <w:b/>
          <w:bCs/>
          <w:sz w:val="22"/>
          <w:szCs w:val="22"/>
        </w:rPr>
        <w:t>»</w:t>
      </w:r>
      <w:r w:rsidR="007B6982">
        <w:rPr>
          <w:b/>
          <w:bCs/>
          <w:sz w:val="22"/>
          <w:szCs w:val="22"/>
        </w:rPr>
        <w:t xml:space="preserve"> (</w:t>
      </w:r>
      <w:r w:rsidR="007B6982">
        <w:rPr>
          <w:b/>
          <w:bCs/>
          <w:sz w:val="22"/>
          <w:szCs w:val="22"/>
          <w:lang w:val="en-US"/>
        </w:rPr>
        <w:t>Astra</w:t>
      </w:r>
      <w:r w:rsidR="007B6982" w:rsidRPr="007B6982">
        <w:rPr>
          <w:b/>
          <w:bCs/>
          <w:sz w:val="22"/>
          <w:szCs w:val="22"/>
        </w:rPr>
        <w:t xml:space="preserve"> </w:t>
      </w:r>
      <w:r w:rsidR="007B6982">
        <w:rPr>
          <w:b/>
          <w:bCs/>
          <w:sz w:val="22"/>
          <w:szCs w:val="22"/>
          <w:lang w:val="en-US"/>
        </w:rPr>
        <w:t>Linux</w:t>
      </w:r>
      <w:r w:rsidR="007B6982">
        <w:rPr>
          <w:b/>
          <w:bCs/>
          <w:sz w:val="22"/>
          <w:szCs w:val="22"/>
        </w:rPr>
        <w:t xml:space="preserve">) </w:t>
      </w:r>
      <w:r w:rsidR="007B6982" w:rsidRPr="007B6982">
        <w:rPr>
          <w:sz w:val="22"/>
          <w:szCs w:val="22"/>
        </w:rPr>
        <w:t>– 4000 руб.;</w:t>
      </w:r>
    </w:p>
    <w:p w14:paraId="738BF3D2" w14:textId="490EE15B" w:rsidR="007B6982" w:rsidRPr="007B6982" w:rsidRDefault="007B6982" w:rsidP="007B6982">
      <w:pPr>
        <w:pStyle w:val="a9"/>
        <w:ind w:left="66"/>
        <w:rPr>
          <w:sz w:val="22"/>
          <w:szCs w:val="22"/>
        </w:rPr>
      </w:pPr>
      <w:r w:rsidRPr="007B6982">
        <w:rPr>
          <w:sz w:val="22"/>
          <w:szCs w:val="22"/>
        </w:rPr>
        <w:t>Срок обучения 72 часа.</w:t>
      </w:r>
    </w:p>
    <w:p w14:paraId="1378F430" w14:textId="7D8959D2" w:rsidR="003616D1" w:rsidRPr="003616D1" w:rsidRDefault="003616D1" w:rsidP="00986D49">
      <w:pPr>
        <w:pStyle w:val="a9"/>
        <w:numPr>
          <w:ilvl w:val="0"/>
          <w:numId w:val="11"/>
        </w:numPr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 xml:space="preserve">«Технология оздоровления инвалидов, лиц с ОВЗ и граждан пожилого возраста» </w:t>
      </w:r>
      <w:r w:rsidRPr="003616D1">
        <w:rPr>
          <w:sz w:val="22"/>
          <w:szCs w:val="22"/>
        </w:rPr>
        <w:t>- 4000 руб.;</w:t>
      </w:r>
    </w:p>
    <w:p w14:paraId="223C8133" w14:textId="77777777" w:rsidR="003616D1" w:rsidRPr="003616D1" w:rsidRDefault="003616D1" w:rsidP="003616D1">
      <w:pPr>
        <w:pStyle w:val="a9"/>
        <w:ind w:left="0"/>
        <w:rPr>
          <w:sz w:val="22"/>
          <w:szCs w:val="22"/>
        </w:rPr>
      </w:pPr>
      <w:bookmarkStart w:id="2" w:name="_Hlk126067667"/>
      <w:r w:rsidRPr="003616D1">
        <w:rPr>
          <w:sz w:val="22"/>
          <w:szCs w:val="22"/>
        </w:rPr>
        <w:t>Срок обучения 72 часа.</w:t>
      </w:r>
    </w:p>
    <w:bookmarkEnd w:id="2"/>
    <w:p w14:paraId="06353801" w14:textId="77777777" w:rsidR="003616D1" w:rsidRPr="003616D1" w:rsidRDefault="003616D1" w:rsidP="003616D1">
      <w:pPr>
        <w:pStyle w:val="a9"/>
        <w:ind w:left="0"/>
        <w:rPr>
          <w:sz w:val="22"/>
          <w:szCs w:val="22"/>
          <w:u w:val="single"/>
        </w:rPr>
      </w:pPr>
      <w:r w:rsidRPr="003616D1">
        <w:rPr>
          <w:sz w:val="22"/>
          <w:szCs w:val="22"/>
        </w:rPr>
        <w:t>По окончании обучения выдается удостоверение</w:t>
      </w:r>
    </w:p>
    <w:p w14:paraId="42B233DD" w14:textId="77777777" w:rsidR="003616D1" w:rsidRPr="003616D1" w:rsidRDefault="003616D1" w:rsidP="003616D1">
      <w:pPr>
        <w:contextualSpacing/>
        <w:jc w:val="center"/>
        <w:rPr>
          <w:b/>
          <w:sz w:val="22"/>
          <w:szCs w:val="22"/>
          <w:u w:val="single"/>
        </w:rPr>
      </w:pPr>
    </w:p>
    <w:p w14:paraId="497C7349" w14:textId="77777777" w:rsidR="003616D1" w:rsidRDefault="003616D1" w:rsidP="003616D1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3616D1">
        <w:rPr>
          <w:b/>
          <w:color w:val="002060"/>
          <w:sz w:val="22"/>
          <w:szCs w:val="22"/>
          <w:u w:val="single"/>
        </w:rPr>
        <w:lastRenderedPageBreak/>
        <w:t>Обучение по дополнительной общеразвивающей программе:</w:t>
      </w:r>
    </w:p>
    <w:p w14:paraId="465F94BB" w14:textId="77777777" w:rsidR="00986D49" w:rsidRPr="003616D1" w:rsidRDefault="00986D49" w:rsidP="003616D1">
      <w:pPr>
        <w:contextualSpacing/>
        <w:jc w:val="center"/>
        <w:rPr>
          <w:b/>
          <w:color w:val="002060"/>
          <w:sz w:val="22"/>
          <w:szCs w:val="22"/>
          <w:u w:val="single"/>
        </w:rPr>
      </w:pPr>
    </w:p>
    <w:p w14:paraId="5BD9A246" w14:textId="77777777" w:rsidR="003616D1" w:rsidRPr="003616D1" w:rsidRDefault="003616D1" w:rsidP="00986D49">
      <w:pPr>
        <w:pStyle w:val="a9"/>
        <w:numPr>
          <w:ilvl w:val="0"/>
          <w:numId w:val="11"/>
        </w:numPr>
        <w:tabs>
          <w:tab w:val="left" w:pos="426"/>
        </w:tabs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Компьютерный дизайн»</w:t>
      </w:r>
      <w:r w:rsidRPr="003616D1">
        <w:rPr>
          <w:sz w:val="22"/>
          <w:szCs w:val="22"/>
        </w:rPr>
        <w:t xml:space="preserve"> - 3200 руб.;</w:t>
      </w:r>
    </w:p>
    <w:p w14:paraId="47333730" w14:textId="77777777" w:rsidR="003616D1" w:rsidRPr="003616D1" w:rsidRDefault="003616D1" w:rsidP="00986D49">
      <w:pPr>
        <w:pStyle w:val="a9"/>
        <w:numPr>
          <w:ilvl w:val="0"/>
          <w:numId w:val="11"/>
        </w:numPr>
        <w:tabs>
          <w:tab w:val="left" w:pos="426"/>
        </w:tabs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Флористика»</w:t>
      </w:r>
      <w:r w:rsidRPr="003616D1">
        <w:rPr>
          <w:sz w:val="22"/>
          <w:szCs w:val="22"/>
        </w:rPr>
        <w:t xml:space="preserve"> - 3500 руб.;</w:t>
      </w:r>
    </w:p>
    <w:p w14:paraId="12D90B86" w14:textId="77777777" w:rsidR="003616D1" w:rsidRPr="003616D1" w:rsidRDefault="00986D49" w:rsidP="00986D49">
      <w:pPr>
        <w:pStyle w:val="a9"/>
        <w:numPr>
          <w:ilvl w:val="0"/>
          <w:numId w:val="11"/>
        </w:numPr>
        <w:tabs>
          <w:tab w:val="left" w:pos="426"/>
        </w:tabs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</w:t>
      </w:r>
      <w:r w:rsidR="003616D1" w:rsidRPr="00986D49">
        <w:rPr>
          <w:b/>
          <w:sz w:val="22"/>
          <w:szCs w:val="22"/>
        </w:rPr>
        <w:t>Основы компьютерной грамотности»</w:t>
      </w:r>
      <w:r w:rsidR="003616D1" w:rsidRPr="003616D1">
        <w:rPr>
          <w:sz w:val="22"/>
          <w:szCs w:val="22"/>
        </w:rPr>
        <w:t xml:space="preserve"> - 3000 руб.;</w:t>
      </w:r>
    </w:p>
    <w:p w14:paraId="2B9BDA6A" w14:textId="77777777" w:rsidR="003616D1" w:rsidRPr="003616D1" w:rsidRDefault="003616D1" w:rsidP="00986D49">
      <w:pPr>
        <w:pStyle w:val="a9"/>
        <w:numPr>
          <w:ilvl w:val="0"/>
          <w:numId w:val="11"/>
        </w:numPr>
        <w:tabs>
          <w:tab w:val="left" w:pos="426"/>
        </w:tabs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>«Основы оздоровительного массажа»</w:t>
      </w:r>
      <w:r w:rsidRPr="003616D1">
        <w:rPr>
          <w:sz w:val="22"/>
          <w:szCs w:val="22"/>
        </w:rPr>
        <w:t xml:space="preserve"> - 4000 руб.;</w:t>
      </w:r>
    </w:p>
    <w:p w14:paraId="18D42BCF" w14:textId="44DD719E" w:rsidR="007B6982" w:rsidRPr="007B6982" w:rsidRDefault="007B6982" w:rsidP="00986D49">
      <w:pPr>
        <w:pStyle w:val="a9"/>
        <w:numPr>
          <w:ilvl w:val="0"/>
          <w:numId w:val="11"/>
        </w:numPr>
        <w:tabs>
          <w:tab w:val="left" w:pos="426"/>
        </w:tabs>
        <w:ind w:left="426"/>
        <w:rPr>
          <w:b/>
          <w:bCs/>
          <w:sz w:val="22"/>
          <w:szCs w:val="22"/>
        </w:rPr>
      </w:pPr>
      <w:r w:rsidRPr="007B6982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Программа подготовки граждан, выразивших желание стать опекунами или попечителями совершеннолетних недееспособных или полностью дееспособных граждан</w:t>
      </w:r>
      <w:r w:rsidRPr="007B6982">
        <w:rPr>
          <w:b/>
          <w:bCs/>
          <w:sz w:val="22"/>
          <w:szCs w:val="22"/>
        </w:rPr>
        <w:t>»</w:t>
      </w:r>
      <w:r>
        <w:rPr>
          <w:b/>
          <w:bCs/>
          <w:sz w:val="22"/>
          <w:szCs w:val="22"/>
        </w:rPr>
        <w:t xml:space="preserve"> </w:t>
      </w:r>
      <w:r w:rsidRPr="007B6982">
        <w:rPr>
          <w:sz w:val="22"/>
          <w:szCs w:val="22"/>
        </w:rPr>
        <w:t>- 3800 руб.;</w:t>
      </w:r>
    </w:p>
    <w:p w14:paraId="1516D9F8" w14:textId="5AE83207" w:rsidR="003616D1" w:rsidRDefault="003616D1" w:rsidP="00986D49">
      <w:pPr>
        <w:pStyle w:val="a9"/>
        <w:numPr>
          <w:ilvl w:val="0"/>
          <w:numId w:val="11"/>
        </w:numPr>
        <w:tabs>
          <w:tab w:val="left" w:pos="426"/>
        </w:tabs>
        <w:ind w:left="426"/>
        <w:rPr>
          <w:sz w:val="22"/>
          <w:szCs w:val="22"/>
        </w:rPr>
      </w:pPr>
      <w:r w:rsidRPr="00986D49">
        <w:rPr>
          <w:b/>
          <w:sz w:val="22"/>
          <w:szCs w:val="22"/>
        </w:rPr>
        <w:t xml:space="preserve">«Невизуальная доступность сенсорных устройств под управлением </w:t>
      </w:r>
      <w:r w:rsidRPr="00986D49">
        <w:rPr>
          <w:b/>
          <w:sz w:val="22"/>
          <w:szCs w:val="22"/>
          <w:lang w:val="en-US"/>
        </w:rPr>
        <w:t>OS</w:t>
      </w:r>
      <w:r w:rsidRPr="00986D49">
        <w:rPr>
          <w:b/>
          <w:sz w:val="22"/>
          <w:szCs w:val="22"/>
        </w:rPr>
        <w:t xml:space="preserve"> </w:t>
      </w:r>
      <w:r w:rsidRPr="00986D49">
        <w:rPr>
          <w:b/>
          <w:sz w:val="22"/>
          <w:szCs w:val="22"/>
          <w:lang w:val="en-US"/>
        </w:rPr>
        <w:t>ANDROID</w:t>
      </w:r>
      <w:r w:rsidRPr="00986D49">
        <w:rPr>
          <w:b/>
          <w:sz w:val="22"/>
          <w:szCs w:val="22"/>
        </w:rPr>
        <w:t>»</w:t>
      </w:r>
      <w:r w:rsidRPr="003616D1">
        <w:rPr>
          <w:sz w:val="22"/>
          <w:szCs w:val="22"/>
        </w:rPr>
        <w:t xml:space="preserve"> - 2300 руб.;</w:t>
      </w:r>
    </w:p>
    <w:p w14:paraId="28B4C12F" w14:textId="77777777" w:rsidR="003616D1" w:rsidRPr="003616D1" w:rsidRDefault="003616D1" w:rsidP="003616D1">
      <w:pPr>
        <w:pStyle w:val="a9"/>
        <w:ind w:left="0"/>
        <w:rPr>
          <w:sz w:val="22"/>
          <w:szCs w:val="22"/>
        </w:rPr>
      </w:pPr>
      <w:r w:rsidRPr="003616D1">
        <w:rPr>
          <w:sz w:val="22"/>
          <w:szCs w:val="22"/>
        </w:rPr>
        <w:t>Срок обучения 72 часа.</w:t>
      </w:r>
    </w:p>
    <w:p w14:paraId="3963E37E" w14:textId="1DF2976B" w:rsidR="003616D1" w:rsidRDefault="003616D1" w:rsidP="003616D1">
      <w:pPr>
        <w:contextualSpacing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3616D1">
        <w:rPr>
          <w:sz w:val="22"/>
          <w:szCs w:val="22"/>
        </w:rPr>
        <w:t xml:space="preserve"> По окончании обучения выдается сертификат.</w:t>
      </w:r>
      <w:r w:rsidRPr="003616D1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14:paraId="7EA7A8CD" w14:textId="77777777" w:rsidR="00A55BC0" w:rsidRPr="003616D1" w:rsidRDefault="00A55BC0" w:rsidP="003616D1">
      <w:pPr>
        <w:contextualSpacing/>
        <w:rPr>
          <w:sz w:val="22"/>
          <w:szCs w:val="22"/>
        </w:rPr>
      </w:pPr>
    </w:p>
    <w:p w14:paraId="481B3430" w14:textId="77777777" w:rsidR="00637ED4" w:rsidRPr="003616D1" w:rsidRDefault="00637ED4" w:rsidP="00637ED4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2"/>
        <w:gridCol w:w="5132"/>
      </w:tblGrid>
      <w:tr w:rsidR="00637ED4" w14:paraId="6465EC12" w14:textId="77777777" w:rsidTr="00637ED4">
        <w:trPr>
          <w:trHeight w:val="2205"/>
        </w:trPr>
        <w:tc>
          <w:tcPr>
            <w:tcW w:w="5132" w:type="dxa"/>
            <w:shd w:val="clear" w:color="auto" w:fill="auto"/>
          </w:tcPr>
          <w:p w14:paraId="56ADDFFD" w14:textId="77777777" w:rsidR="00637ED4" w:rsidRPr="00BC143D" w:rsidRDefault="00637ED4" w:rsidP="002D5002">
            <w:r w:rsidRPr="00BC143D">
              <w:t xml:space="preserve">По интересующим вопросам обращаться </w:t>
            </w:r>
          </w:p>
          <w:p w14:paraId="6776E2D8" w14:textId="77777777" w:rsidR="00637ED4" w:rsidRPr="00746087" w:rsidRDefault="00637ED4" w:rsidP="002D50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6087">
              <w:rPr>
                <w:rFonts w:ascii="Times New Roman" w:hAnsi="Times New Roman"/>
                <w:sz w:val="20"/>
                <w:szCs w:val="20"/>
              </w:rPr>
              <w:t>в приемную комиссию:</w:t>
            </w:r>
          </w:p>
          <w:p w14:paraId="56E974EC" w14:textId="77777777" w:rsidR="00637ED4" w:rsidRPr="00746087" w:rsidRDefault="00637ED4" w:rsidP="002D50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6087">
              <w:rPr>
                <w:rFonts w:ascii="Times New Roman" w:hAnsi="Times New Roman"/>
                <w:sz w:val="20"/>
                <w:szCs w:val="20"/>
              </w:rPr>
              <w:t>357623, Ставропольский край,</w:t>
            </w:r>
          </w:p>
          <w:p w14:paraId="5537769F" w14:textId="77777777" w:rsidR="00637ED4" w:rsidRPr="00746087" w:rsidRDefault="00637ED4" w:rsidP="002D50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6087">
              <w:rPr>
                <w:rFonts w:ascii="Times New Roman" w:hAnsi="Times New Roman"/>
                <w:sz w:val="20"/>
                <w:szCs w:val="20"/>
              </w:rPr>
              <w:t>г. Ессентуки, ул. Чкалова, д. 1</w:t>
            </w:r>
          </w:p>
          <w:p w14:paraId="4BCE9963" w14:textId="77777777" w:rsidR="00637ED4" w:rsidRPr="00FD1E6F" w:rsidRDefault="00637ED4" w:rsidP="002D5002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6087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D1E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 (87934) 6-11-86, 6-26-72, </w:t>
            </w:r>
          </w:p>
          <w:p w14:paraId="4FDF4CD2" w14:textId="77777777" w:rsidR="00637ED4" w:rsidRPr="00FD1E6F" w:rsidRDefault="00637ED4" w:rsidP="002D5002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608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D1E6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4608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D1E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746087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epuzri</w:t>
              </w:r>
              <w:r w:rsidRPr="00FD1E6F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746087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minsoc</w:t>
              </w:r>
              <w:r w:rsidRPr="00FD1E6F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26.</w:t>
              </w:r>
              <w:r w:rsidRPr="00746087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FD1E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4492F6AC" w14:textId="77777777" w:rsidR="00637ED4" w:rsidRPr="00746087" w:rsidRDefault="00637ED4" w:rsidP="002D50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74C8D5E9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0"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uchilische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</w:rPr>
                <w:t>-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centr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</w:rPr>
                <w:t>-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invalidov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550DEAEA" w14:textId="77777777" w:rsidR="00637ED4" w:rsidRDefault="00637ED4" w:rsidP="002D5002">
            <w:pPr>
              <w:rPr>
                <w:lang w:eastAsia="en-US"/>
              </w:rPr>
            </w:pPr>
          </w:p>
        </w:tc>
        <w:tc>
          <w:tcPr>
            <w:tcW w:w="5132" w:type="dxa"/>
            <w:shd w:val="clear" w:color="auto" w:fill="auto"/>
          </w:tcPr>
          <w:p w14:paraId="11FA0953" w14:textId="1E0AF16C" w:rsidR="00637ED4" w:rsidRPr="00637ED4" w:rsidRDefault="009069D4" w:rsidP="002D5002">
            <w:pPr>
              <w:ind w:right="423"/>
            </w:pPr>
            <w:r w:rsidRPr="00637ED4">
              <w:t>Лицензия на</w:t>
            </w:r>
            <w:r w:rsidR="00637ED4" w:rsidRPr="00637ED4">
              <w:t xml:space="preserve"> право осуществления образовательной деятельности </w:t>
            </w:r>
          </w:p>
          <w:p w14:paraId="4044615C" w14:textId="77777777" w:rsidR="00637ED4" w:rsidRPr="00637ED4" w:rsidRDefault="00637ED4" w:rsidP="002D5002">
            <w:pPr>
              <w:jc w:val="both"/>
            </w:pPr>
            <w:r w:rsidRPr="00637ED4">
              <w:t xml:space="preserve">Серия 26Л01 № 0000735 рег.№4490 от 19.01.2016 г. выдана МОиМП СК </w:t>
            </w:r>
          </w:p>
          <w:p w14:paraId="1A57E6B5" w14:textId="77777777" w:rsidR="00637ED4" w:rsidRPr="00637ED4" w:rsidRDefault="00637ED4" w:rsidP="002D5002">
            <w:r w:rsidRPr="00637ED4">
              <w:t xml:space="preserve">Свидетельство о государственной аккредитации </w:t>
            </w:r>
          </w:p>
          <w:p w14:paraId="393A70E4" w14:textId="20ADFDD3" w:rsidR="00637ED4" w:rsidRPr="00637ED4" w:rsidRDefault="009069D4" w:rsidP="002D5002">
            <w:r w:rsidRPr="00637ED4">
              <w:t>серия</w:t>
            </w:r>
            <w:r w:rsidR="00637ED4" w:rsidRPr="00637ED4">
              <w:t xml:space="preserve"> 26А</w:t>
            </w:r>
            <w:r w:rsidRPr="00637ED4">
              <w:t>01 №</w:t>
            </w:r>
            <w:r w:rsidR="00637ED4" w:rsidRPr="00637ED4">
              <w:t xml:space="preserve"> 0000067, рег. № 2692</w:t>
            </w:r>
          </w:p>
          <w:p w14:paraId="1209AB14" w14:textId="77777777" w:rsidR="00637ED4" w:rsidRPr="00637ED4" w:rsidRDefault="00637ED4" w:rsidP="002D5002">
            <w:r w:rsidRPr="00637ED4">
              <w:t xml:space="preserve">от 20 января 2016 года </w:t>
            </w:r>
          </w:p>
          <w:p w14:paraId="17F4E659" w14:textId="77777777" w:rsidR="00637ED4" w:rsidRPr="00637ED4" w:rsidRDefault="00637ED4" w:rsidP="002D5002">
            <w:r w:rsidRPr="00637ED4">
              <w:t xml:space="preserve">Лицензия на право осуществления медицинской деятельности </w:t>
            </w:r>
          </w:p>
          <w:p w14:paraId="2935B422" w14:textId="77777777" w:rsidR="00637ED4" w:rsidRPr="00637ED4" w:rsidRDefault="00637ED4" w:rsidP="002D5002">
            <w:r w:rsidRPr="00637ED4">
              <w:t>ФС № ЛО- 26-01-003572 от 24 мая 2016 г.</w:t>
            </w:r>
          </w:p>
          <w:p w14:paraId="0C4C40FD" w14:textId="77777777" w:rsidR="00637ED4" w:rsidRPr="00637ED4" w:rsidRDefault="00637ED4" w:rsidP="002D5002">
            <w:pPr>
              <w:rPr>
                <w:lang w:eastAsia="en-US"/>
              </w:rPr>
            </w:pPr>
          </w:p>
        </w:tc>
      </w:tr>
    </w:tbl>
    <w:p w14:paraId="351E574A" w14:textId="77777777" w:rsidR="006A67F3" w:rsidRPr="0038758D" w:rsidRDefault="006A67F3" w:rsidP="00637ED4">
      <w:pPr>
        <w:rPr>
          <w:color w:val="000000"/>
          <w:spacing w:val="1"/>
          <w:w w:val="115"/>
          <w:sz w:val="24"/>
          <w:szCs w:val="24"/>
        </w:rPr>
      </w:pPr>
    </w:p>
    <w:sectPr w:rsidR="006A67F3" w:rsidRPr="0038758D" w:rsidSect="0038758D">
      <w:type w:val="continuous"/>
      <w:pgSz w:w="11909" w:h="16834" w:code="9"/>
      <w:pgMar w:top="851" w:right="852" w:bottom="851" w:left="993" w:header="720" w:footer="2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B619" w14:textId="77777777" w:rsidR="001C5B80" w:rsidRDefault="001C5B80" w:rsidP="00D17B4A">
      <w:r>
        <w:separator/>
      </w:r>
    </w:p>
  </w:endnote>
  <w:endnote w:type="continuationSeparator" w:id="0">
    <w:p w14:paraId="39A8A7A5" w14:textId="77777777" w:rsidR="001C5B80" w:rsidRDefault="001C5B80" w:rsidP="00D1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3512" w14:textId="77777777" w:rsidR="001C5B80" w:rsidRDefault="001C5B80" w:rsidP="00D17B4A">
      <w:r>
        <w:separator/>
      </w:r>
    </w:p>
  </w:footnote>
  <w:footnote w:type="continuationSeparator" w:id="0">
    <w:p w14:paraId="1D377BEF" w14:textId="77777777" w:rsidR="001C5B80" w:rsidRDefault="001C5B80" w:rsidP="00D1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5B0"/>
    <w:multiLevelType w:val="multilevel"/>
    <w:tmpl w:val="DCC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43C6B"/>
    <w:multiLevelType w:val="hybridMultilevel"/>
    <w:tmpl w:val="421E0C7E"/>
    <w:lvl w:ilvl="0" w:tplc="9B36EE1E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A592DA8"/>
    <w:multiLevelType w:val="hybridMultilevel"/>
    <w:tmpl w:val="EAC08926"/>
    <w:lvl w:ilvl="0" w:tplc="4B8CB55A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721B3A"/>
    <w:multiLevelType w:val="hybridMultilevel"/>
    <w:tmpl w:val="71F8B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757208"/>
    <w:multiLevelType w:val="hybridMultilevel"/>
    <w:tmpl w:val="D5E2B7F0"/>
    <w:lvl w:ilvl="0" w:tplc="0A604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45813"/>
    <w:multiLevelType w:val="hybridMultilevel"/>
    <w:tmpl w:val="4446C1C8"/>
    <w:lvl w:ilvl="0" w:tplc="B58A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2286B"/>
    <w:multiLevelType w:val="hybridMultilevel"/>
    <w:tmpl w:val="7BAE474A"/>
    <w:lvl w:ilvl="0" w:tplc="3934C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E0033FF"/>
    <w:multiLevelType w:val="hybridMultilevel"/>
    <w:tmpl w:val="E8D0F558"/>
    <w:lvl w:ilvl="0" w:tplc="9B36E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15A50"/>
    <w:multiLevelType w:val="hybridMultilevel"/>
    <w:tmpl w:val="D166D41E"/>
    <w:lvl w:ilvl="0" w:tplc="9B36E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674"/>
    <w:rsid w:val="00001F83"/>
    <w:rsid w:val="0001151B"/>
    <w:rsid w:val="000406FD"/>
    <w:rsid w:val="00042879"/>
    <w:rsid w:val="000476E3"/>
    <w:rsid w:val="00047EF3"/>
    <w:rsid w:val="00052CA8"/>
    <w:rsid w:val="0007719D"/>
    <w:rsid w:val="000779E0"/>
    <w:rsid w:val="000800D9"/>
    <w:rsid w:val="000A7DF2"/>
    <w:rsid w:val="000B023A"/>
    <w:rsid w:val="000B7CD8"/>
    <w:rsid w:val="000C37C4"/>
    <w:rsid w:val="000C5519"/>
    <w:rsid w:val="000C71B0"/>
    <w:rsid w:val="000D2DEF"/>
    <w:rsid w:val="000D650C"/>
    <w:rsid w:val="000E0AEB"/>
    <w:rsid w:val="000F1662"/>
    <w:rsid w:val="0010668E"/>
    <w:rsid w:val="001267BA"/>
    <w:rsid w:val="00136391"/>
    <w:rsid w:val="001415BF"/>
    <w:rsid w:val="00144FB6"/>
    <w:rsid w:val="00155BA2"/>
    <w:rsid w:val="00156367"/>
    <w:rsid w:val="00171A4C"/>
    <w:rsid w:val="00174658"/>
    <w:rsid w:val="00175C65"/>
    <w:rsid w:val="001854E0"/>
    <w:rsid w:val="00193D5F"/>
    <w:rsid w:val="0019437C"/>
    <w:rsid w:val="001A7502"/>
    <w:rsid w:val="001B463A"/>
    <w:rsid w:val="001C298A"/>
    <w:rsid w:val="001C5B80"/>
    <w:rsid w:val="001D1BFA"/>
    <w:rsid w:val="002054FD"/>
    <w:rsid w:val="0020565C"/>
    <w:rsid w:val="00211AA5"/>
    <w:rsid w:val="002262E8"/>
    <w:rsid w:val="00234472"/>
    <w:rsid w:val="00235B49"/>
    <w:rsid w:val="00240D17"/>
    <w:rsid w:val="002640E2"/>
    <w:rsid w:val="002649BD"/>
    <w:rsid w:val="00267696"/>
    <w:rsid w:val="00286EF8"/>
    <w:rsid w:val="0029079E"/>
    <w:rsid w:val="00290817"/>
    <w:rsid w:val="00292AD8"/>
    <w:rsid w:val="00295993"/>
    <w:rsid w:val="002A15BE"/>
    <w:rsid w:val="002A2983"/>
    <w:rsid w:val="002A4737"/>
    <w:rsid w:val="002A4853"/>
    <w:rsid w:val="002A6DDC"/>
    <w:rsid w:val="002B02C3"/>
    <w:rsid w:val="002B24A3"/>
    <w:rsid w:val="002D00BB"/>
    <w:rsid w:val="002D5002"/>
    <w:rsid w:val="003019A1"/>
    <w:rsid w:val="003137F0"/>
    <w:rsid w:val="00321253"/>
    <w:rsid w:val="00330FA1"/>
    <w:rsid w:val="00345A34"/>
    <w:rsid w:val="00352EF1"/>
    <w:rsid w:val="00356547"/>
    <w:rsid w:val="003616D1"/>
    <w:rsid w:val="0036587F"/>
    <w:rsid w:val="003675B1"/>
    <w:rsid w:val="00375229"/>
    <w:rsid w:val="00376E99"/>
    <w:rsid w:val="00381669"/>
    <w:rsid w:val="0038758D"/>
    <w:rsid w:val="003A13D2"/>
    <w:rsid w:val="003A331C"/>
    <w:rsid w:val="003A3AD6"/>
    <w:rsid w:val="003A665A"/>
    <w:rsid w:val="003A69A9"/>
    <w:rsid w:val="003B72A0"/>
    <w:rsid w:val="003B7EC4"/>
    <w:rsid w:val="003C2AC1"/>
    <w:rsid w:val="003E5A0D"/>
    <w:rsid w:val="003F29E9"/>
    <w:rsid w:val="004074B6"/>
    <w:rsid w:val="00407931"/>
    <w:rsid w:val="00416CAE"/>
    <w:rsid w:val="004248A9"/>
    <w:rsid w:val="00427CE2"/>
    <w:rsid w:val="00434E43"/>
    <w:rsid w:val="004539AF"/>
    <w:rsid w:val="00467ACF"/>
    <w:rsid w:val="004819FD"/>
    <w:rsid w:val="00486EF5"/>
    <w:rsid w:val="0049434D"/>
    <w:rsid w:val="004A54B1"/>
    <w:rsid w:val="004B23A1"/>
    <w:rsid w:val="004F04F3"/>
    <w:rsid w:val="00503529"/>
    <w:rsid w:val="00504154"/>
    <w:rsid w:val="005104EC"/>
    <w:rsid w:val="00523949"/>
    <w:rsid w:val="005318D2"/>
    <w:rsid w:val="00551773"/>
    <w:rsid w:val="00551A62"/>
    <w:rsid w:val="00554E62"/>
    <w:rsid w:val="00566964"/>
    <w:rsid w:val="00580B03"/>
    <w:rsid w:val="005843C5"/>
    <w:rsid w:val="00587DBF"/>
    <w:rsid w:val="005A6B8F"/>
    <w:rsid w:val="005B59D8"/>
    <w:rsid w:val="005D03A5"/>
    <w:rsid w:val="005D2F65"/>
    <w:rsid w:val="005E062F"/>
    <w:rsid w:val="005F5333"/>
    <w:rsid w:val="0061648C"/>
    <w:rsid w:val="006222A9"/>
    <w:rsid w:val="00624E3E"/>
    <w:rsid w:val="006354C5"/>
    <w:rsid w:val="00637ED4"/>
    <w:rsid w:val="00644430"/>
    <w:rsid w:val="00653240"/>
    <w:rsid w:val="006738B1"/>
    <w:rsid w:val="00673F51"/>
    <w:rsid w:val="00680120"/>
    <w:rsid w:val="006A0C09"/>
    <w:rsid w:val="006A1B4E"/>
    <w:rsid w:val="006A39E3"/>
    <w:rsid w:val="006A5B9F"/>
    <w:rsid w:val="006A67F3"/>
    <w:rsid w:val="006A7260"/>
    <w:rsid w:val="006B4594"/>
    <w:rsid w:val="006B6AB2"/>
    <w:rsid w:val="006C3D45"/>
    <w:rsid w:val="006D6C3C"/>
    <w:rsid w:val="006D7951"/>
    <w:rsid w:val="006D7C59"/>
    <w:rsid w:val="006E20D2"/>
    <w:rsid w:val="006F03E4"/>
    <w:rsid w:val="00701353"/>
    <w:rsid w:val="0070293B"/>
    <w:rsid w:val="00705E5E"/>
    <w:rsid w:val="007261E9"/>
    <w:rsid w:val="007417A2"/>
    <w:rsid w:val="007425F0"/>
    <w:rsid w:val="00745EF7"/>
    <w:rsid w:val="00746087"/>
    <w:rsid w:val="00763BBC"/>
    <w:rsid w:val="00776CFF"/>
    <w:rsid w:val="007A2FF0"/>
    <w:rsid w:val="007B47F1"/>
    <w:rsid w:val="007B6982"/>
    <w:rsid w:val="007C047A"/>
    <w:rsid w:val="007C44F8"/>
    <w:rsid w:val="007C4E65"/>
    <w:rsid w:val="007D03F7"/>
    <w:rsid w:val="007D4EAD"/>
    <w:rsid w:val="007E0969"/>
    <w:rsid w:val="007F2BBF"/>
    <w:rsid w:val="00804D66"/>
    <w:rsid w:val="008076CC"/>
    <w:rsid w:val="0082505D"/>
    <w:rsid w:val="008251EB"/>
    <w:rsid w:val="008263DB"/>
    <w:rsid w:val="0084199B"/>
    <w:rsid w:val="00843272"/>
    <w:rsid w:val="00850FAA"/>
    <w:rsid w:val="0085371C"/>
    <w:rsid w:val="008608C7"/>
    <w:rsid w:val="00870FBE"/>
    <w:rsid w:val="00884EFD"/>
    <w:rsid w:val="00895473"/>
    <w:rsid w:val="00895B23"/>
    <w:rsid w:val="008A622E"/>
    <w:rsid w:val="008A6F60"/>
    <w:rsid w:val="008B0DD2"/>
    <w:rsid w:val="008C0BDD"/>
    <w:rsid w:val="008D3250"/>
    <w:rsid w:val="008D4B6D"/>
    <w:rsid w:val="008F5239"/>
    <w:rsid w:val="008F548A"/>
    <w:rsid w:val="009069D4"/>
    <w:rsid w:val="00925921"/>
    <w:rsid w:val="009326CA"/>
    <w:rsid w:val="009402C5"/>
    <w:rsid w:val="009438E6"/>
    <w:rsid w:val="00943EE4"/>
    <w:rsid w:val="00954376"/>
    <w:rsid w:val="00964742"/>
    <w:rsid w:val="009749FA"/>
    <w:rsid w:val="00976209"/>
    <w:rsid w:val="0098181E"/>
    <w:rsid w:val="00986D49"/>
    <w:rsid w:val="0099158B"/>
    <w:rsid w:val="009B42F3"/>
    <w:rsid w:val="009D00DE"/>
    <w:rsid w:val="009D3425"/>
    <w:rsid w:val="009E2354"/>
    <w:rsid w:val="009E6FF6"/>
    <w:rsid w:val="009F16DB"/>
    <w:rsid w:val="00A02945"/>
    <w:rsid w:val="00A0439B"/>
    <w:rsid w:val="00A11DE4"/>
    <w:rsid w:val="00A12168"/>
    <w:rsid w:val="00A24F45"/>
    <w:rsid w:val="00A32049"/>
    <w:rsid w:val="00A37BB1"/>
    <w:rsid w:val="00A37FF3"/>
    <w:rsid w:val="00A408AA"/>
    <w:rsid w:val="00A433D0"/>
    <w:rsid w:val="00A46FCA"/>
    <w:rsid w:val="00A55BC0"/>
    <w:rsid w:val="00A6746C"/>
    <w:rsid w:val="00AA30A9"/>
    <w:rsid w:val="00AB2458"/>
    <w:rsid w:val="00AC4995"/>
    <w:rsid w:val="00AC6E33"/>
    <w:rsid w:val="00AD17CD"/>
    <w:rsid w:val="00AE5790"/>
    <w:rsid w:val="00AE5D49"/>
    <w:rsid w:val="00AE7204"/>
    <w:rsid w:val="00AF7284"/>
    <w:rsid w:val="00B023D5"/>
    <w:rsid w:val="00B34803"/>
    <w:rsid w:val="00B40C40"/>
    <w:rsid w:val="00B572CB"/>
    <w:rsid w:val="00B62082"/>
    <w:rsid w:val="00B640FC"/>
    <w:rsid w:val="00B66EB1"/>
    <w:rsid w:val="00B772B5"/>
    <w:rsid w:val="00B9322C"/>
    <w:rsid w:val="00BA3AD7"/>
    <w:rsid w:val="00BA44B4"/>
    <w:rsid w:val="00BC143D"/>
    <w:rsid w:val="00BE0745"/>
    <w:rsid w:val="00BE7197"/>
    <w:rsid w:val="00BF05D2"/>
    <w:rsid w:val="00C0420D"/>
    <w:rsid w:val="00C11D3D"/>
    <w:rsid w:val="00C14396"/>
    <w:rsid w:val="00C310A6"/>
    <w:rsid w:val="00C433A9"/>
    <w:rsid w:val="00C46538"/>
    <w:rsid w:val="00C5086D"/>
    <w:rsid w:val="00C52033"/>
    <w:rsid w:val="00C55EC2"/>
    <w:rsid w:val="00C648FF"/>
    <w:rsid w:val="00C6595B"/>
    <w:rsid w:val="00C81C74"/>
    <w:rsid w:val="00C9286C"/>
    <w:rsid w:val="00C9755F"/>
    <w:rsid w:val="00CA7215"/>
    <w:rsid w:val="00CE6547"/>
    <w:rsid w:val="00D01614"/>
    <w:rsid w:val="00D02311"/>
    <w:rsid w:val="00D13674"/>
    <w:rsid w:val="00D1395B"/>
    <w:rsid w:val="00D17B4A"/>
    <w:rsid w:val="00D3097B"/>
    <w:rsid w:val="00D37045"/>
    <w:rsid w:val="00D4599D"/>
    <w:rsid w:val="00D512A6"/>
    <w:rsid w:val="00D82D03"/>
    <w:rsid w:val="00D84F8C"/>
    <w:rsid w:val="00D85CF3"/>
    <w:rsid w:val="00D93E66"/>
    <w:rsid w:val="00D96EF8"/>
    <w:rsid w:val="00DA19B4"/>
    <w:rsid w:val="00DB5DA7"/>
    <w:rsid w:val="00DC0198"/>
    <w:rsid w:val="00DC7351"/>
    <w:rsid w:val="00DD7E09"/>
    <w:rsid w:val="00DF0FF6"/>
    <w:rsid w:val="00E24C67"/>
    <w:rsid w:val="00E51FB0"/>
    <w:rsid w:val="00E6276F"/>
    <w:rsid w:val="00E639AD"/>
    <w:rsid w:val="00E67F46"/>
    <w:rsid w:val="00E83524"/>
    <w:rsid w:val="00E91FD8"/>
    <w:rsid w:val="00E92F9A"/>
    <w:rsid w:val="00EA4711"/>
    <w:rsid w:val="00EB1496"/>
    <w:rsid w:val="00EB58A7"/>
    <w:rsid w:val="00ED1701"/>
    <w:rsid w:val="00ED3824"/>
    <w:rsid w:val="00ED3E6D"/>
    <w:rsid w:val="00EE049C"/>
    <w:rsid w:val="00EE150A"/>
    <w:rsid w:val="00EF4489"/>
    <w:rsid w:val="00F078C6"/>
    <w:rsid w:val="00F11E2A"/>
    <w:rsid w:val="00F21F41"/>
    <w:rsid w:val="00F3147A"/>
    <w:rsid w:val="00F36D6F"/>
    <w:rsid w:val="00F4102F"/>
    <w:rsid w:val="00F45BA5"/>
    <w:rsid w:val="00F46F40"/>
    <w:rsid w:val="00F5505E"/>
    <w:rsid w:val="00F626EA"/>
    <w:rsid w:val="00F70020"/>
    <w:rsid w:val="00F73A29"/>
    <w:rsid w:val="00F81D22"/>
    <w:rsid w:val="00F828FF"/>
    <w:rsid w:val="00F84A97"/>
    <w:rsid w:val="00F94A3E"/>
    <w:rsid w:val="00FB20D8"/>
    <w:rsid w:val="00FB293F"/>
    <w:rsid w:val="00FC01F0"/>
    <w:rsid w:val="00FC1419"/>
    <w:rsid w:val="00FC4BCA"/>
    <w:rsid w:val="00FC4EA1"/>
    <w:rsid w:val="00FD0004"/>
    <w:rsid w:val="00FD1E6F"/>
    <w:rsid w:val="00FD3827"/>
    <w:rsid w:val="00FD5117"/>
    <w:rsid w:val="00FE64FD"/>
    <w:rsid w:val="00FE6F5D"/>
    <w:rsid w:val="00FE72F4"/>
    <w:rsid w:val="00FF1C1F"/>
    <w:rsid w:val="74C8D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26282"/>
  <w15:docId w15:val="{334ADCC5-7F21-49BD-8556-7A6982CE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6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9"/>
    <w:qFormat/>
    <w:rsid w:val="00E92F9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E92F9A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92F9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E92F9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D1367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F21F4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1F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EB14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EB1496"/>
    <w:rPr>
      <w:rFonts w:cs="Times New Roman"/>
      <w:color w:val="0000FF"/>
      <w:u w:val="single"/>
    </w:rPr>
  </w:style>
  <w:style w:type="character" w:styleId="a8">
    <w:name w:val="Emphasis"/>
    <w:uiPriority w:val="20"/>
    <w:qFormat/>
    <w:rsid w:val="00EB1496"/>
    <w:rPr>
      <w:rFonts w:cs="Times New Roman"/>
      <w:i/>
      <w:iCs/>
    </w:rPr>
  </w:style>
  <w:style w:type="character" w:customStyle="1" w:styleId="apple-converted-space">
    <w:name w:val="apple-converted-space"/>
    <w:rsid w:val="00EB1496"/>
    <w:rPr>
      <w:rFonts w:cs="Times New Roman"/>
    </w:rPr>
  </w:style>
  <w:style w:type="paragraph" w:styleId="a9">
    <w:name w:val="List Paragraph"/>
    <w:basedOn w:val="a"/>
    <w:uiPriority w:val="34"/>
    <w:qFormat/>
    <w:rsid w:val="00EB149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system-pagebreak">
    <w:name w:val="system-pagebreak"/>
    <w:uiPriority w:val="99"/>
    <w:rsid w:val="00E92F9A"/>
    <w:rPr>
      <w:rFonts w:cs="Times New Roman"/>
    </w:rPr>
  </w:style>
  <w:style w:type="character" w:styleId="aa">
    <w:name w:val="Strong"/>
    <w:uiPriority w:val="99"/>
    <w:qFormat/>
    <w:rsid w:val="00E92F9A"/>
    <w:rPr>
      <w:rFonts w:cs="Times New Roman"/>
      <w:b/>
      <w:bCs/>
    </w:rPr>
  </w:style>
  <w:style w:type="character" w:customStyle="1" w:styleId="Caption1">
    <w:name w:val="Caption1"/>
    <w:uiPriority w:val="99"/>
    <w:rsid w:val="00E92F9A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D17B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17B4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D17B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D17B4A"/>
    <w:rPr>
      <w:rFonts w:ascii="Times New Roman" w:eastAsia="Times New Roman" w:hAnsi="Times New Roman"/>
    </w:rPr>
  </w:style>
  <w:style w:type="table" w:styleId="af">
    <w:name w:val="Table Grid"/>
    <w:basedOn w:val="a1"/>
    <w:locked/>
    <w:rsid w:val="00387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32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zri@minsoc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chilische-centr-invalid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uzri@minsoc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216F-8D92-47B7-B3E0-3B12E49A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-центр</dc:creator>
  <cp:keywords/>
  <dc:description/>
  <cp:lastModifiedBy>user</cp:lastModifiedBy>
  <cp:revision>21</cp:revision>
  <cp:lastPrinted>2021-02-05T08:46:00Z</cp:lastPrinted>
  <dcterms:created xsi:type="dcterms:W3CDTF">2015-02-17T13:30:00Z</dcterms:created>
  <dcterms:modified xsi:type="dcterms:W3CDTF">2023-03-01T11:54:00Z</dcterms:modified>
</cp:coreProperties>
</file>